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2370474"/>
    <w:bookmarkEnd w:id="0"/>
    <w:p w:rsidR="004B7C87" w:rsidRPr="00141687" w:rsidRDefault="00141687" w:rsidP="00141687">
      <w:pPr>
        <w:rPr>
          <w:rFonts w:ascii="Times" w:hAnsi="Times"/>
          <w:noProof/>
        </w:rPr>
      </w:pPr>
      <w:r w:rsidRPr="00141687">
        <w:rPr>
          <w:rFonts w:ascii="Times" w:hAnsi="Times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82880</wp:posOffset>
                </wp:positionV>
                <wp:extent cx="4480560" cy="140462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87" w:rsidRPr="00141687" w:rsidRDefault="00141687" w:rsidP="0014168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1687">
                              <w:rPr>
                                <w:b/>
                                <w:sz w:val="32"/>
                                <w:szCs w:val="32"/>
                              </w:rPr>
                              <w:t>National Association of Catholic Nurses, U.S.A.</w:t>
                            </w:r>
                          </w:p>
                          <w:p w:rsidR="00141687" w:rsidRPr="00141687" w:rsidRDefault="00141687" w:rsidP="00141687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141687">
                              <w:rPr>
                                <w:i/>
                              </w:rPr>
                              <w:t>where</w:t>
                            </w:r>
                            <w:proofErr w:type="gramEnd"/>
                            <w:r w:rsidRPr="00141687">
                              <w:rPr>
                                <w:i/>
                              </w:rPr>
                              <w:t xml:space="preserve"> NURSING, MINISTRY and CATHOLIC MISSION meet</w:t>
                            </w:r>
                          </w:p>
                          <w:p w:rsidR="00141687" w:rsidRPr="00141687" w:rsidRDefault="00141687" w:rsidP="00141687">
                            <w:pPr>
                              <w:jc w:val="center"/>
                            </w:pPr>
                            <w:r w:rsidRPr="00141687">
                              <w:t>“Unity in Chari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pt;margin-top:14.4pt;width:352.8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" stroked="f">
                <v:textbox style="mso-fit-shape-to-text:t">
                  <w:txbxContent>
                    <w:p w:rsidR="00141687" w:rsidRPr="00141687" w:rsidRDefault="00141687" w:rsidP="0014168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1687">
                        <w:rPr>
                          <w:b/>
                          <w:sz w:val="32"/>
                          <w:szCs w:val="32"/>
                        </w:rPr>
                        <w:t>National Association of Catholic Nurses, U.S.A.</w:t>
                      </w:r>
                    </w:p>
                    <w:p w:rsidR="00141687" w:rsidRPr="00141687" w:rsidRDefault="00141687" w:rsidP="00141687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141687">
                        <w:rPr>
                          <w:i/>
                        </w:rPr>
                        <w:t>where</w:t>
                      </w:r>
                      <w:proofErr w:type="gramEnd"/>
                      <w:r w:rsidRPr="00141687">
                        <w:rPr>
                          <w:i/>
                        </w:rPr>
                        <w:t xml:space="preserve"> NURSING, MINISTRY and CATHOLIC MISSION meet</w:t>
                      </w:r>
                    </w:p>
                    <w:p w:rsidR="00141687" w:rsidRPr="00141687" w:rsidRDefault="00141687" w:rsidP="00141687">
                      <w:pPr>
                        <w:jc w:val="center"/>
                      </w:pPr>
                      <w:r w:rsidRPr="00141687">
                        <w:t>“Unity in Charity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noProof/>
        </w:rPr>
        <w:drawing>
          <wp:inline distT="0" distB="0" distL="0" distR="0" wp14:anchorId="4BF7FFA3" wp14:editId="0416E0C4">
            <wp:extent cx="941832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CN logo2020-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>
            <wp:extent cx="704088" cy="9144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tolome-esteban-murillo-the-immaculate-concep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14" w:rsidRPr="00074314" w:rsidRDefault="008E6A00" w:rsidP="004B7C87">
      <w:pPr>
        <w:jc w:val="center"/>
        <w:rPr>
          <w:rFonts w:ascii="Book Antiqua" w:hAnsi="Book Antiqua"/>
          <w:b/>
          <w:sz w:val="28"/>
          <w:szCs w:val="28"/>
        </w:rPr>
      </w:pPr>
      <w:r w:rsidRPr="00074314">
        <w:rPr>
          <w:rFonts w:ascii="Book Antiqua" w:hAnsi="Book Antiqua"/>
          <w:b/>
          <w:sz w:val="28"/>
          <w:szCs w:val="28"/>
        </w:rPr>
        <w:t>Spiritual</w:t>
      </w:r>
      <w:r w:rsidR="00321249" w:rsidRPr="00074314">
        <w:rPr>
          <w:rFonts w:ascii="Book Antiqua" w:hAnsi="Book Antiqua"/>
          <w:b/>
          <w:sz w:val="28"/>
          <w:szCs w:val="28"/>
        </w:rPr>
        <w:t xml:space="preserve"> Resources </w:t>
      </w:r>
    </w:p>
    <w:p w:rsidR="004B7C87" w:rsidRPr="00074314" w:rsidRDefault="00321249" w:rsidP="004B7C87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074314">
        <w:rPr>
          <w:rFonts w:ascii="Book Antiqua" w:hAnsi="Book Antiqua"/>
          <w:b/>
          <w:sz w:val="28"/>
          <w:szCs w:val="28"/>
        </w:rPr>
        <w:t>during</w:t>
      </w:r>
      <w:proofErr w:type="gramEnd"/>
      <w:r w:rsidR="00074314" w:rsidRPr="00074314">
        <w:rPr>
          <w:rFonts w:ascii="Book Antiqua" w:hAnsi="Book Antiqua"/>
          <w:b/>
          <w:sz w:val="28"/>
          <w:szCs w:val="28"/>
        </w:rPr>
        <w:t xml:space="preserve"> times of</w:t>
      </w:r>
      <w:r w:rsidRPr="00074314">
        <w:rPr>
          <w:rFonts w:ascii="Book Antiqua" w:hAnsi="Book Antiqua"/>
          <w:b/>
          <w:sz w:val="28"/>
          <w:szCs w:val="28"/>
        </w:rPr>
        <w:t xml:space="preserve"> Social Distancing</w:t>
      </w:r>
    </w:p>
    <w:p w:rsidR="00E8696E" w:rsidRDefault="00E8696E" w:rsidP="004B7C87">
      <w:pPr>
        <w:jc w:val="center"/>
      </w:pPr>
    </w:p>
    <w:p w:rsidR="00E8696E" w:rsidRPr="00E8696E" w:rsidRDefault="00E8696E" w:rsidP="00E8696E">
      <w:pPr>
        <w:rPr>
          <w:b/>
        </w:rPr>
      </w:pPr>
      <w:r w:rsidRPr="00E8696E">
        <w:rPr>
          <w:b/>
        </w:rPr>
        <w:t xml:space="preserve">An Act of Spiritual Communion, written by St. </w:t>
      </w:r>
      <w:r w:rsidRPr="00E8696E">
        <w:rPr>
          <w:b/>
          <w:color w:val="565656"/>
          <w:shd w:val="clear" w:color="auto" w:fill="FFFFFF"/>
        </w:rPr>
        <w:t xml:space="preserve">Alphonsus of </w:t>
      </w:r>
      <w:proofErr w:type="spellStart"/>
      <w:r w:rsidRPr="00E8696E">
        <w:rPr>
          <w:b/>
          <w:color w:val="565656"/>
          <w:shd w:val="clear" w:color="auto" w:fill="FFFFFF"/>
        </w:rPr>
        <w:t>Liguori</w:t>
      </w:r>
      <w:proofErr w:type="spellEnd"/>
      <w:r w:rsidRPr="00E8696E">
        <w:rPr>
          <w:b/>
          <w:color w:val="565656"/>
          <w:shd w:val="clear" w:color="auto" w:fill="FFFFFF"/>
        </w:rPr>
        <w:t>:</w:t>
      </w:r>
    </w:p>
    <w:p w:rsidR="00321249" w:rsidRDefault="00321249" w:rsidP="004B7C8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99060</wp:posOffset>
                </wp:positionV>
                <wp:extent cx="3785870" cy="1404620"/>
                <wp:effectExtent l="19050" t="19050" r="43180" b="469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1404620"/>
                        </a:xfrm>
                        <a:prstGeom prst="rect">
                          <a:avLst/>
                        </a:prstGeom>
                        <a:ln w="635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49" w:rsidRDefault="00321249" w:rsidP="00321249">
                            <w:pPr>
                              <w:shd w:val="clear" w:color="auto" w:fill="FFFFFF"/>
                              <w:jc w:val="center"/>
                              <w:rPr>
                                <w:color w:val="565656"/>
                              </w:rPr>
                            </w:pPr>
                            <w:r w:rsidRPr="00321249">
                              <w:rPr>
                                <w:color w:val="565656"/>
                              </w:rPr>
                              <w:t>My Jesus</w:t>
                            </w:r>
                            <w:r w:rsidRPr="00321249">
                              <w:rPr>
                                <w:color w:val="565656"/>
                              </w:rPr>
                              <w:br/>
                              <w:t xml:space="preserve">I believe that </w:t>
                            </w:r>
                            <w:proofErr w:type="gramStart"/>
                            <w:r w:rsidRPr="00321249">
                              <w:rPr>
                                <w:color w:val="565656"/>
                              </w:rPr>
                              <w:t>You</w:t>
                            </w:r>
                            <w:proofErr w:type="gramEnd"/>
                            <w:r w:rsidRPr="00321249">
                              <w:rPr>
                                <w:color w:val="565656"/>
                              </w:rPr>
                              <w:t xml:space="preserve"> are present in the Blessed Sacrament.</w:t>
                            </w:r>
                            <w:r w:rsidRPr="00321249">
                              <w:rPr>
                                <w:color w:val="565656"/>
                              </w:rPr>
                              <w:br/>
                              <w:t xml:space="preserve">I love </w:t>
                            </w:r>
                            <w:proofErr w:type="gramStart"/>
                            <w:r w:rsidRPr="00321249">
                              <w:rPr>
                                <w:color w:val="565656"/>
                              </w:rPr>
                              <w:t>You</w:t>
                            </w:r>
                            <w:proofErr w:type="gramEnd"/>
                            <w:r w:rsidRPr="00321249">
                              <w:rPr>
                                <w:color w:val="565656"/>
                              </w:rPr>
                              <w:t xml:space="preserve"> above all things and I desire You in my soul.</w:t>
                            </w:r>
                            <w:r w:rsidRPr="00321249">
                              <w:rPr>
                                <w:color w:val="565656"/>
                              </w:rPr>
                              <w:br/>
                            </w:r>
                            <w:r>
                              <w:rPr>
                                <w:color w:val="565656"/>
                              </w:rPr>
                              <w:t>Si</w:t>
                            </w:r>
                            <w:r w:rsidRPr="00321249">
                              <w:rPr>
                                <w:color w:val="565656"/>
                              </w:rPr>
                              <w:t>nce I cannot now receive You sacramentally</w:t>
                            </w:r>
                            <w:proofErr w:type="gramStart"/>
                            <w:r w:rsidRPr="00321249">
                              <w:rPr>
                                <w:color w:val="565656"/>
                              </w:rPr>
                              <w:t>,</w:t>
                            </w:r>
                            <w:proofErr w:type="gramEnd"/>
                            <w:r w:rsidRPr="00321249">
                              <w:rPr>
                                <w:color w:val="565656"/>
                              </w:rPr>
                              <w:br/>
                              <w:t>come at least spiritually into my heart.</w:t>
                            </w:r>
                            <w:r w:rsidRPr="00321249">
                              <w:rPr>
                                <w:color w:val="565656"/>
                              </w:rPr>
                              <w:br/>
                              <w:t xml:space="preserve">As though </w:t>
                            </w:r>
                            <w:proofErr w:type="gramStart"/>
                            <w:r w:rsidRPr="00321249">
                              <w:rPr>
                                <w:color w:val="565656"/>
                              </w:rPr>
                              <w:t>You</w:t>
                            </w:r>
                            <w:proofErr w:type="gramEnd"/>
                            <w:r w:rsidRPr="00321249">
                              <w:rPr>
                                <w:color w:val="565656"/>
                              </w:rPr>
                              <w:t xml:space="preserve"> were already there, I embrace You and unit myself to You; permit not that I should ever be separated from You.</w:t>
                            </w:r>
                            <w:r w:rsidRPr="00321249">
                              <w:rPr>
                                <w:color w:val="565656"/>
                              </w:rPr>
                              <w:br/>
                              <w:t>Amen</w:t>
                            </w:r>
                          </w:p>
                          <w:p w:rsidR="00321249" w:rsidRPr="00321249" w:rsidRDefault="00321249" w:rsidP="00321249">
                            <w:pPr>
                              <w:shd w:val="clear" w:color="auto" w:fill="FFFFFF"/>
                              <w:jc w:val="center"/>
                              <w:rPr>
                                <w:color w:val="565656"/>
                              </w:rPr>
                            </w:pPr>
                          </w:p>
                          <w:p w:rsidR="00321249" w:rsidRDefault="00321249" w:rsidP="00321249">
                            <w:pPr>
                              <w:shd w:val="clear" w:color="auto" w:fill="FFFFFF"/>
                              <w:jc w:val="center"/>
                              <w:rPr>
                                <w:color w:val="565656"/>
                              </w:rPr>
                            </w:pPr>
                            <w:r w:rsidRPr="00321249">
                              <w:rPr>
                                <w:color w:val="565656"/>
                              </w:rPr>
                              <w:t>O Sacrament Most Holy, O Sacrament Divine,</w:t>
                            </w:r>
                          </w:p>
                          <w:p w:rsidR="00321249" w:rsidRPr="00321249" w:rsidRDefault="00321249" w:rsidP="00321249">
                            <w:pPr>
                              <w:shd w:val="clear" w:color="auto" w:fill="FFFFFF"/>
                              <w:jc w:val="center"/>
                            </w:pPr>
                            <w:r w:rsidRPr="00321249">
                              <w:rPr>
                                <w:color w:val="565656"/>
                              </w:rPr>
                              <w:t>All Praise and All Thanksgiving be every moment Th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9.8pt;margin-top:7.8pt;width:298.1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" fillcolor="white [3201]" strokecolor="#c0504d [3205]" strokeweight="5pt">
                <v:stroke linestyle="thickBetweenThin"/>
                <v:textbox style="mso-fit-shape-to-text:t">
                  <w:txbxContent>
                    <w:p w:rsidR="00321249" w:rsidRDefault="00321249" w:rsidP="00321249">
                      <w:pPr>
                        <w:shd w:val="clear" w:color="auto" w:fill="FFFFFF"/>
                        <w:jc w:val="center"/>
                        <w:rPr>
                          <w:color w:val="565656"/>
                        </w:rPr>
                      </w:pPr>
                      <w:r w:rsidRPr="00321249">
                        <w:rPr>
                          <w:color w:val="565656"/>
                        </w:rPr>
                        <w:t>My Jesus</w:t>
                      </w:r>
                      <w:r w:rsidRPr="00321249">
                        <w:rPr>
                          <w:color w:val="565656"/>
                        </w:rPr>
                        <w:br/>
                        <w:t xml:space="preserve">I believe that </w:t>
                      </w:r>
                      <w:proofErr w:type="gramStart"/>
                      <w:r w:rsidRPr="00321249">
                        <w:rPr>
                          <w:color w:val="565656"/>
                        </w:rPr>
                        <w:t>You</w:t>
                      </w:r>
                      <w:proofErr w:type="gramEnd"/>
                      <w:r w:rsidRPr="00321249">
                        <w:rPr>
                          <w:color w:val="565656"/>
                        </w:rPr>
                        <w:t xml:space="preserve"> are present in the Blessed Sacrament.</w:t>
                      </w:r>
                      <w:r w:rsidRPr="00321249">
                        <w:rPr>
                          <w:color w:val="565656"/>
                        </w:rPr>
                        <w:br/>
                        <w:t xml:space="preserve">I love </w:t>
                      </w:r>
                      <w:proofErr w:type="gramStart"/>
                      <w:r w:rsidRPr="00321249">
                        <w:rPr>
                          <w:color w:val="565656"/>
                        </w:rPr>
                        <w:t>You</w:t>
                      </w:r>
                      <w:proofErr w:type="gramEnd"/>
                      <w:r w:rsidRPr="00321249">
                        <w:rPr>
                          <w:color w:val="565656"/>
                        </w:rPr>
                        <w:t xml:space="preserve"> above all things and I desire You in my soul.</w:t>
                      </w:r>
                      <w:r w:rsidRPr="00321249">
                        <w:rPr>
                          <w:color w:val="565656"/>
                        </w:rPr>
                        <w:br/>
                      </w:r>
                      <w:r>
                        <w:rPr>
                          <w:color w:val="565656"/>
                        </w:rPr>
                        <w:t>Si</w:t>
                      </w:r>
                      <w:r w:rsidRPr="00321249">
                        <w:rPr>
                          <w:color w:val="565656"/>
                        </w:rPr>
                        <w:t>nce I cannot now receive You sacramentally</w:t>
                      </w:r>
                      <w:proofErr w:type="gramStart"/>
                      <w:r w:rsidRPr="00321249">
                        <w:rPr>
                          <w:color w:val="565656"/>
                        </w:rPr>
                        <w:t>,</w:t>
                      </w:r>
                      <w:proofErr w:type="gramEnd"/>
                      <w:r w:rsidRPr="00321249">
                        <w:rPr>
                          <w:color w:val="565656"/>
                        </w:rPr>
                        <w:br/>
                        <w:t>come at least spiritually into my heart.</w:t>
                      </w:r>
                      <w:r w:rsidRPr="00321249">
                        <w:rPr>
                          <w:color w:val="565656"/>
                        </w:rPr>
                        <w:br/>
                        <w:t xml:space="preserve">As though </w:t>
                      </w:r>
                      <w:proofErr w:type="gramStart"/>
                      <w:r w:rsidRPr="00321249">
                        <w:rPr>
                          <w:color w:val="565656"/>
                        </w:rPr>
                        <w:t>You</w:t>
                      </w:r>
                      <w:proofErr w:type="gramEnd"/>
                      <w:r w:rsidRPr="00321249">
                        <w:rPr>
                          <w:color w:val="565656"/>
                        </w:rPr>
                        <w:t xml:space="preserve"> were already there, I embrace You and unit myself to You; permit not that I should ever be separated from You.</w:t>
                      </w:r>
                      <w:r w:rsidRPr="00321249">
                        <w:rPr>
                          <w:color w:val="565656"/>
                        </w:rPr>
                        <w:br/>
                        <w:t>Amen</w:t>
                      </w:r>
                    </w:p>
                    <w:p w:rsidR="00321249" w:rsidRPr="00321249" w:rsidRDefault="00321249" w:rsidP="00321249">
                      <w:pPr>
                        <w:shd w:val="clear" w:color="auto" w:fill="FFFFFF"/>
                        <w:jc w:val="center"/>
                        <w:rPr>
                          <w:color w:val="565656"/>
                        </w:rPr>
                      </w:pPr>
                    </w:p>
                    <w:p w:rsidR="00321249" w:rsidRDefault="00321249" w:rsidP="00321249">
                      <w:pPr>
                        <w:shd w:val="clear" w:color="auto" w:fill="FFFFFF"/>
                        <w:jc w:val="center"/>
                        <w:rPr>
                          <w:color w:val="565656"/>
                        </w:rPr>
                      </w:pPr>
                      <w:r w:rsidRPr="00321249">
                        <w:rPr>
                          <w:color w:val="565656"/>
                        </w:rPr>
                        <w:t>O Sacrament Most Holy, O Sacrament Divine,</w:t>
                      </w:r>
                    </w:p>
                    <w:p w:rsidR="00321249" w:rsidRPr="00321249" w:rsidRDefault="00321249" w:rsidP="00321249">
                      <w:pPr>
                        <w:shd w:val="clear" w:color="auto" w:fill="FFFFFF"/>
                        <w:jc w:val="center"/>
                      </w:pPr>
                      <w:r w:rsidRPr="00321249">
                        <w:rPr>
                          <w:color w:val="565656"/>
                        </w:rPr>
                        <w:t>All Praise and All Thanksgiving be every moment Th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1249" w:rsidRPr="00074314" w:rsidRDefault="00321249" w:rsidP="00321249">
      <w:pPr>
        <w:rPr>
          <w:b/>
        </w:rPr>
      </w:pPr>
      <w:r w:rsidRPr="00074314">
        <w:rPr>
          <w:b/>
        </w:rPr>
        <w:t>Holy Sacrifice of the Mass</w:t>
      </w:r>
    </w:p>
    <w:p w:rsidR="00E8696E" w:rsidRPr="006D16FB" w:rsidRDefault="00E8696E" w:rsidP="00321249">
      <w:pPr>
        <w:pStyle w:val="ListParagraph"/>
        <w:numPr>
          <w:ilvl w:val="0"/>
          <w:numId w:val="12"/>
        </w:numPr>
      </w:pPr>
      <w:r w:rsidRPr="00E8696E">
        <w:rPr>
          <w:b/>
        </w:rPr>
        <w:t>Diocese &amp; Parishes</w:t>
      </w:r>
      <w:r>
        <w:t xml:space="preserve"> – Many Bishops and Priests are making their offering of the Holy Sacrifice of the Mass available via live streaming, Facebook </w:t>
      </w:r>
      <w:r w:rsidRPr="006D16FB">
        <w:t xml:space="preserve">and other electronic media. </w:t>
      </w:r>
    </w:p>
    <w:p w:rsidR="006D16FB" w:rsidRPr="006D16FB" w:rsidRDefault="006D16FB" w:rsidP="00321249">
      <w:pPr>
        <w:pStyle w:val="ListParagraph"/>
        <w:numPr>
          <w:ilvl w:val="0"/>
          <w:numId w:val="12"/>
        </w:numPr>
      </w:pPr>
      <w:hyperlink r:id="rId10" w:history="1">
        <w:r w:rsidRPr="006D16FB">
          <w:rPr>
            <w:rStyle w:val="Hyperlink"/>
          </w:rPr>
          <w:t>The Holy Father, Pope Francis</w:t>
        </w:r>
      </w:hyperlink>
      <w:r w:rsidRPr="006D16FB">
        <w:t xml:space="preserve"> is live streaming daily mass from Rome at noon, 7am EST</w:t>
      </w:r>
    </w:p>
    <w:p w:rsidR="00321249" w:rsidRPr="006D16FB" w:rsidRDefault="0003216C" w:rsidP="00321249">
      <w:pPr>
        <w:pStyle w:val="ListParagraph"/>
        <w:numPr>
          <w:ilvl w:val="0"/>
          <w:numId w:val="12"/>
        </w:numPr>
      </w:pPr>
      <w:hyperlink r:id="rId11" w:history="1">
        <w:r w:rsidR="00321249" w:rsidRPr="006D16FB">
          <w:rPr>
            <w:rStyle w:val="Hyperlink"/>
          </w:rPr>
          <w:t>EWTN.com</w:t>
        </w:r>
      </w:hyperlink>
      <w:r w:rsidR="00321249" w:rsidRPr="006D16FB">
        <w:t xml:space="preserve"> </w:t>
      </w:r>
      <w:r w:rsidR="006D16FB" w:rsidRPr="006D16FB">
        <w:rPr>
          <w:color w:val="565656"/>
          <w:shd w:val="clear" w:color="auto" w:fill="FFFFFF"/>
        </w:rPr>
        <w:t>will broadcast Mass on TV at 8am, noon, 7pm EST and EWTN Radio Essentials will air the Holy Sacrifice of the Mass every 2 hours from 8am to midnight EST.</w:t>
      </w:r>
    </w:p>
    <w:p w:rsidR="00321249" w:rsidRDefault="0003216C" w:rsidP="00321249">
      <w:pPr>
        <w:pStyle w:val="ListParagraph"/>
        <w:numPr>
          <w:ilvl w:val="0"/>
          <w:numId w:val="12"/>
        </w:numPr>
      </w:pPr>
      <w:hyperlink r:id="rId12" w:history="1">
        <w:r w:rsidR="00321249" w:rsidRPr="00321249">
          <w:rPr>
            <w:rStyle w:val="Hyperlink"/>
          </w:rPr>
          <w:t>Word on Fire</w:t>
        </w:r>
      </w:hyperlink>
      <w:r w:rsidR="00321249">
        <w:t xml:space="preserve"> (Bishop Robert Barron)</w:t>
      </w:r>
    </w:p>
    <w:p w:rsidR="00E711A7" w:rsidRDefault="00641AEC" w:rsidP="00E711A7">
      <w:pPr>
        <w:rPr>
          <w:color w:val="565656"/>
          <w:shd w:val="clear" w:color="auto" w:fill="FFFFFF"/>
        </w:rPr>
      </w:pPr>
      <w:r>
        <w:rPr>
          <w:noProof/>
          <w:color w:val="565656"/>
          <w:shd w:val="clear" w:color="auto" w:fill="FFFFFF"/>
        </w:rPr>
        <w:drawing>
          <wp:anchor distT="0" distB="0" distL="114300" distR="114300" simplePos="0" relativeHeight="251790336" behindDoc="1" locked="0" layoutInCell="1" allowOverlap="1" wp14:anchorId="43DEC60D" wp14:editId="5460B64A">
            <wp:simplePos x="0" y="0"/>
            <wp:positionH relativeFrom="margin">
              <wp:posOffset>4575810</wp:posOffset>
            </wp:positionH>
            <wp:positionV relativeFrom="margin">
              <wp:posOffset>4578350</wp:posOffset>
            </wp:positionV>
            <wp:extent cx="1747520" cy="982980"/>
            <wp:effectExtent l="0" t="0" r="508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vethru-prie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1A7" w:rsidRPr="00E711A7" w:rsidRDefault="00E711A7" w:rsidP="00E711A7">
      <w:pPr>
        <w:rPr>
          <w:b/>
          <w:color w:val="565656"/>
          <w:shd w:val="clear" w:color="auto" w:fill="FFFFFF"/>
        </w:rPr>
      </w:pPr>
      <w:r w:rsidRPr="00E711A7">
        <w:rPr>
          <w:b/>
          <w:color w:val="565656"/>
          <w:shd w:val="clear" w:color="auto" w:fill="FFFFFF"/>
        </w:rPr>
        <w:t>Sacrament of Reconciliation</w:t>
      </w:r>
    </w:p>
    <w:p w:rsidR="00E711A7" w:rsidRPr="000C51F4" w:rsidRDefault="00E711A7" w:rsidP="00E711A7">
      <w:pPr>
        <w:pStyle w:val="ListParagraph"/>
        <w:numPr>
          <w:ilvl w:val="0"/>
          <w:numId w:val="12"/>
        </w:numPr>
        <w:rPr>
          <w:color w:val="565656"/>
          <w:shd w:val="clear" w:color="auto" w:fill="FFFFFF"/>
        </w:rPr>
      </w:pPr>
      <w:r w:rsidRPr="002F1BDB">
        <w:rPr>
          <w:b/>
          <w:color w:val="565656"/>
          <w:shd w:val="clear" w:color="auto" w:fill="FFFFFF"/>
        </w:rPr>
        <w:t>Diocese and Parishes</w:t>
      </w:r>
      <w:r>
        <w:rPr>
          <w:color w:val="565656"/>
          <w:shd w:val="clear" w:color="auto" w:fill="FFFFFF"/>
        </w:rPr>
        <w:t xml:space="preserve"> – Several are offering the sacrament of reconciliation </w:t>
      </w:r>
      <w:r>
        <w:rPr>
          <w:color w:val="565656"/>
          <w:shd w:val="clear" w:color="auto" w:fill="FFFFFF"/>
        </w:rPr>
        <w:t xml:space="preserve">as long as parishioners maintain the specified 6 foot distance between those in line. Others are offering the sacrament </w:t>
      </w:r>
      <w:r>
        <w:rPr>
          <w:color w:val="565656"/>
          <w:shd w:val="clear" w:color="auto" w:fill="FFFFFF"/>
        </w:rPr>
        <w:t>from your car</w:t>
      </w:r>
      <w:r>
        <w:rPr>
          <w:color w:val="565656"/>
          <w:shd w:val="clear" w:color="auto" w:fill="FFFFFF"/>
        </w:rPr>
        <w:t>. Please check with your local parish so that you may receive this important sacrament, especially during the Lenten Season.</w:t>
      </w:r>
    </w:p>
    <w:p w:rsidR="00321249" w:rsidRDefault="00321249" w:rsidP="00321249"/>
    <w:p w:rsidR="00424126" w:rsidRDefault="00424126" w:rsidP="00321249">
      <w:r w:rsidRPr="00964CBF">
        <w:rPr>
          <w:b/>
        </w:rPr>
        <w:t>Stations of the Cross</w:t>
      </w:r>
      <w:r w:rsidR="004E36F5">
        <w:t xml:space="preserve"> – Meditation on the Passion of Jesus (3pm)</w:t>
      </w:r>
      <w:r w:rsidR="00964CBF">
        <w:t xml:space="preserve"> daily</w:t>
      </w:r>
      <w:r w:rsidR="00E41291">
        <w:t>, recommended by Jesus</w:t>
      </w:r>
      <w:bookmarkStart w:id="1" w:name="_GoBack"/>
      <w:bookmarkEnd w:id="1"/>
    </w:p>
    <w:p w:rsidR="00424126" w:rsidRDefault="00424126" w:rsidP="00424126">
      <w:pPr>
        <w:pStyle w:val="ListParagraph"/>
        <w:numPr>
          <w:ilvl w:val="0"/>
          <w:numId w:val="12"/>
        </w:numPr>
      </w:pPr>
      <w:r>
        <w:t>YouTube – search “Stations of the Cross – There are many options</w:t>
      </w:r>
    </w:p>
    <w:p w:rsidR="00424126" w:rsidRDefault="00424126" w:rsidP="00424126">
      <w:pPr>
        <w:pStyle w:val="ListParagraph"/>
        <w:numPr>
          <w:ilvl w:val="0"/>
          <w:numId w:val="12"/>
        </w:numPr>
      </w:pPr>
      <w:hyperlink r:id="rId14" w:history="1">
        <w:r w:rsidRPr="00424126">
          <w:rPr>
            <w:rStyle w:val="Hyperlink"/>
          </w:rPr>
          <w:t>The Way of the Cross</w:t>
        </w:r>
      </w:hyperlink>
      <w:r>
        <w:t xml:space="preserve"> with St. Alphonsus De </w:t>
      </w:r>
      <w:proofErr w:type="spellStart"/>
      <w:r>
        <w:t>Liguori</w:t>
      </w:r>
      <w:proofErr w:type="spellEnd"/>
      <w:r w:rsidR="004B54CD">
        <w:t xml:space="preserve"> </w:t>
      </w:r>
      <w:r>
        <w:t>(read online)</w:t>
      </w:r>
    </w:p>
    <w:p w:rsidR="004B54CD" w:rsidRDefault="004B54CD" w:rsidP="00424126">
      <w:pPr>
        <w:pStyle w:val="ListParagraph"/>
        <w:numPr>
          <w:ilvl w:val="0"/>
          <w:numId w:val="12"/>
        </w:numPr>
      </w:pPr>
      <w:hyperlink r:id="rId15" w:history="1">
        <w:r w:rsidRPr="004B54CD">
          <w:rPr>
            <w:rStyle w:val="Hyperlink"/>
          </w:rPr>
          <w:t>The Way of the Cross</w:t>
        </w:r>
      </w:hyperlink>
      <w:r>
        <w:t xml:space="preserve"> with St. Faustina Kowalska (read online)</w:t>
      </w:r>
    </w:p>
    <w:p w:rsidR="00424126" w:rsidRDefault="00424126" w:rsidP="00424126">
      <w:pPr>
        <w:pStyle w:val="ListParagraph"/>
        <w:numPr>
          <w:ilvl w:val="0"/>
          <w:numId w:val="12"/>
        </w:numPr>
      </w:pPr>
      <w:hyperlink r:id="rId16" w:history="1">
        <w:r w:rsidRPr="00424126">
          <w:rPr>
            <w:rStyle w:val="Hyperlink"/>
          </w:rPr>
          <w:t>Stations of the Cross</w:t>
        </w:r>
      </w:hyperlink>
      <w:r>
        <w:t xml:space="preserve"> according to St. Francis (audio)</w:t>
      </w:r>
    </w:p>
    <w:p w:rsidR="00424126" w:rsidRDefault="004B54CD" w:rsidP="00424126">
      <w:pPr>
        <w:pStyle w:val="ListParagraph"/>
        <w:numPr>
          <w:ilvl w:val="0"/>
          <w:numId w:val="12"/>
        </w:numPr>
      </w:pPr>
      <w:hyperlink r:id="rId17" w:history="1">
        <w:r w:rsidR="00424126" w:rsidRPr="004B54CD">
          <w:rPr>
            <w:rStyle w:val="Hyperlink"/>
          </w:rPr>
          <w:t>Stations of the Cross from the Via Dolorosa in Jerusalem</w:t>
        </w:r>
      </w:hyperlink>
      <w:r w:rsidR="00424126">
        <w:t xml:space="preserve"> with Catholic Online (audio &amp; visual)</w:t>
      </w:r>
    </w:p>
    <w:p w:rsidR="00424126" w:rsidRDefault="004E36F5" w:rsidP="00321249">
      <w:pPr>
        <w:rPr>
          <w:color w:val="1E1E1E"/>
          <w:sz w:val="20"/>
          <w:szCs w:val="20"/>
          <w:shd w:val="clear" w:color="auto" w:fill="FFFFFF"/>
        </w:rPr>
      </w:pPr>
      <w:r>
        <w:rPr>
          <w:color w:val="1E1E1E"/>
          <w:sz w:val="20"/>
          <w:szCs w:val="20"/>
          <w:shd w:val="clear" w:color="auto" w:fill="FFFFFF"/>
        </w:rPr>
        <w:t>To St. Faustina</w:t>
      </w:r>
      <w:r w:rsidR="00964CBF">
        <w:rPr>
          <w:color w:val="1E1E1E"/>
          <w:sz w:val="20"/>
          <w:szCs w:val="20"/>
          <w:shd w:val="clear" w:color="auto" w:fill="FFFFFF"/>
        </w:rPr>
        <w:t xml:space="preserve"> (1905-1938</w:t>
      </w:r>
      <w:r>
        <w:rPr>
          <w:color w:val="1E1E1E"/>
          <w:sz w:val="20"/>
          <w:szCs w:val="20"/>
          <w:shd w:val="clear" w:color="auto" w:fill="FFFFFF"/>
        </w:rPr>
        <w:t xml:space="preserve">) - </w:t>
      </w:r>
      <w:r w:rsidRPr="004E36F5">
        <w:rPr>
          <w:color w:val="1E1E1E"/>
          <w:sz w:val="20"/>
          <w:szCs w:val="20"/>
          <w:shd w:val="clear" w:color="auto" w:fill="FFFFFF"/>
        </w:rPr>
        <w:t>Meditation on the passion of Jesus is an essential element of devotion to The Divine Mercy. In her Diary entry #369, St. Faustina records that Jesus said,</w:t>
      </w:r>
      <w:r w:rsidRPr="004E36F5">
        <w:rPr>
          <w:color w:val="1E1E1E"/>
          <w:sz w:val="20"/>
          <w:szCs w:val="20"/>
          <w:shd w:val="clear" w:color="auto" w:fill="FFFFFF"/>
        </w:rPr>
        <w:t xml:space="preserve"> </w:t>
      </w:r>
      <w:r w:rsidRPr="004E36F5">
        <w:rPr>
          <w:b/>
          <w:bCs/>
          <w:color w:val="1E1E1E"/>
          <w:sz w:val="20"/>
          <w:szCs w:val="20"/>
          <w:shd w:val="clear" w:color="auto" w:fill="FFFFFF"/>
        </w:rPr>
        <w:t xml:space="preserve">"There is more merit to one hour of meditation on </w:t>
      </w:r>
      <w:proofErr w:type="gramStart"/>
      <w:r w:rsidRPr="004E36F5">
        <w:rPr>
          <w:b/>
          <w:bCs/>
          <w:color w:val="1E1E1E"/>
          <w:sz w:val="20"/>
          <w:szCs w:val="20"/>
          <w:shd w:val="clear" w:color="auto" w:fill="FFFFFF"/>
        </w:rPr>
        <w:t>My</w:t>
      </w:r>
      <w:proofErr w:type="gramEnd"/>
      <w:r w:rsidRPr="004E36F5">
        <w:rPr>
          <w:b/>
          <w:bCs/>
          <w:color w:val="1E1E1E"/>
          <w:sz w:val="20"/>
          <w:szCs w:val="20"/>
          <w:shd w:val="clear" w:color="auto" w:fill="FFFFFF"/>
        </w:rPr>
        <w:t xml:space="preserve"> sorrowful Passion than there is to a whole year of flagellation that draws blood; the contemplation of My painful wounds is of great profit to you, and it brings Me great joy."</w:t>
      </w:r>
      <w:r w:rsidRPr="004E36F5">
        <w:rPr>
          <w:b/>
          <w:bCs/>
          <w:color w:val="1E1E1E"/>
          <w:sz w:val="20"/>
          <w:szCs w:val="20"/>
          <w:shd w:val="clear" w:color="auto" w:fill="FFFFFF"/>
        </w:rPr>
        <w:t xml:space="preserve"> </w:t>
      </w:r>
      <w:r w:rsidRPr="004E36F5">
        <w:rPr>
          <w:color w:val="1E1E1E"/>
          <w:sz w:val="20"/>
          <w:szCs w:val="20"/>
          <w:shd w:val="clear" w:color="auto" w:fill="FFFFFF"/>
        </w:rPr>
        <w:t>Jesus encouraged St. Faustina to make the Stations of the Cross as a way of immersing herself in His Passion and invoking His mercy for the whole world.</w:t>
      </w:r>
      <w:r w:rsidRPr="004E36F5">
        <w:rPr>
          <w:color w:val="1E1E1E"/>
          <w:sz w:val="20"/>
          <w:szCs w:val="20"/>
          <w:shd w:val="clear" w:color="auto" w:fill="FFFFFF"/>
        </w:rPr>
        <w:t xml:space="preserve"> “</w:t>
      </w:r>
      <w:r w:rsidRPr="004E36F5">
        <w:rPr>
          <w:b/>
          <w:bCs/>
          <w:color w:val="1E1E1E"/>
          <w:sz w:val="20"/>
          <w:szCs w:val="20"/>
          <w:shd w:val="clear" w:color="auto" w:fill="FFFFFF"/>
        </w:rPr>
        <w:t>I remind you, My daughter, that as often as you hear the clock strike the third hour, immerse yourself completely in My mercy, adoring and glorifying it; invoke its omnipotence for the whole world, and particularly for poor sinners; for at that moment mercy was opened wide for every soul. In this hour you can obtain everything for yourself and for others for the asking; it was the hour of grace for the whole world — mercy triumphed over justice.</w:t>
      </w:r>
      <w:r w:rsidRPr="004E36F5">
        <w:rPr>
          <w:b/>
          <w:bCs/>
          <w:color w:val="1E1E1E"/>
          <w:sz w:val="20"/>
          <w:szCs w:val="20"/>
          <w:shd w:val="clear" w:color="auto" w:fill="FFFFFF"/>
        </w:rPr>
        <w:t xml:space="preserve">” </w:t>
      </w:r>
      <w:r w:rsidRPr="004E36F5">
        <w:rPr>
          <w:bCs/>
          <w:color w:val="1E1E1E"/>
          <w:sz w:val="20"/>
          <w:szCs w:val="20"/>
          <w:shd w:val="clear" w:color="auto" w:fill="FFFFFF"/>
        </w:rPr>
        <w:t>and</w:t>
      </w:r>
      <w:r w:rsidRPr="004E36F5">
        <w:rPr>
          <w:b/>
          <w:bCs/>
          <w:color w:val="1E1E1E"/>
          <w:sz w:val="20"/>
          <w:szCs w:val="20"/>
          <w:shd w:val="clear" w:color="auto" w:fill="FFFFFF"/>
        </w:rPr>
        <w:t xml:space="preserve"> ‘</w:t>
      </w:r>
      <w:r w:rsidRPr="004E36F5">
        <w:rPr>
          <w:b/>
          <w:bCs/>
          <w:color w:val="1E1E1E"/>
          <w:sz w:val="20"/>
          <w:szCs w:val="20"/>
          <w:shd w:val="clear" w:color="auto" w:fill="FFFFFF"/>
        </w:rPr>
        <w:t>My daughter, try your best to make the Stations of the Cross in this hour, provided that your duties permit it</w:t>
      </w:r>
      <w:r w:rsidRPr="004E36F5">
        <w:rPr>
          <w:b/>
          <w:bCs/>
          <w:color w:val="1E1E1E"/>
          <w:sz w:val="20"/>
          <w:szCs w:val="20"/>
          <w:shd w:val="clear" w:color="auto" w:fill="FFFFFF"/>
        </w:rPr>
        <w:t xml:space="preserve">” </w:t>
      </w:r>
      <w:r w:rsidRPr="004E36F5">
        <w:rPr>
          <w:color w:val="1E1E1E"/>
          <w:sz w:val="20"/>
          <w:szCs w:val="20"/>
          <w:shd w:val="clear" w:color="auto" w:fill="FFFFFF"/>
        </w:rPr>
        <w:t>(1572).</w:t>
      </w:r>
    </w:p>
    <w:p w:rsidR="004E36F5" w:rsidRPr="004E36F5" w:rsidRDefault="004E36F5" w:rsidP="00321249">
      <w:pPr>
        <w:rPr>
          <w:sz w:val="20"/>
          <w:szCs w:val="20"/>
        </w:rPr>
      </w:pPr>
    </w:p>
    <w:p w:rsidR="00964CBF" w:rsidRDefault="00964CBF">
      <w:pPr>
        <w:rPr>
          <w:b/>
        </w:rPr>
      </w:pPr>
      <w:r>
        <w:rPr>
          <w:b/>
        </w:rPr>
        <w:br w:type="page"/>
      </w:r>
    </w:p>
    <w:p w:rsidR="00321249" w:rsidRPr="006D16FB" w:rsidRDefault="00321249" w:rsidP="00321249">
      <w:pPr>
        <w:rPr>
          <w:b/>
        </w:rPr>
      </w:pPr>
      <w:r w:rsidRPr="006D16FB">
        <w:rPr>
          <w:b/>
        </w:rPr>
        <w:lastRenderedPageBreak/>
        <w:t>Prayers</w:t>
      </w:r>
    </w:p>
    <w:p w:rsidR="00321249" w:rsidRDefault="00E8696E" w:rsidP="00321249">
      <w:pPr>
        <w:rPr>
          <w:color w:val="565656"/>
          <w:shd w:val="clear" w:color="auto" w:fill="FFFFFF"/>
        </w:rPr>
      </w:pPr>
      <w:r w:rsidRPr="00E8696E">
        <w:rPr>
          <w:b/>
          <w:color w:val="565656"/>
          <w:shd w:val="clear" w:color="auto" w:fill="FFFFFF"/>
        </w:rPr>
        <w:t>Eucharistic Adoration</w:t>
      </w:r>
    </w:p>
    <w:p w:rsidR="00E711A7" w:rsidRDefault="00E711A7" w:rsidP="00E711A7">
      <w:pPr>
        <w:pStyle w:val="ListParagraph"/>
        <w:numPr>
          <w:ilvl w:val="0"/>
          <w:numId w:val="12"/>
        </w:numPr>
        <w:rPr>
          <w:color w:val="565656"/>
          <w:shd w:val="clear" w:color="auto" w:fill="FFFFFF"/>
        </w:rPr>
      </w:pPr>
      <w:r>
        <w:rPr>
          <w:color w:val="565656"/>
          <w:shd w:val="clear" w:color="auto" w:fill="FFFFFF"/>
        </w:rPr>
        <w:t>Diocese &amp; Parishes – in some diocese, parishes are open for private prayer and Adoration of Jesus in the Blessed Sacrament.</w:t>
      </w:r>
    </w:p>
    <w:p w:rsidR="00E711A7" w:rsidRPr="00E711A7" w:rsidRDefault="00E711A7" w:rsidP="00E711A7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color w:val="565656"/>
          <w:shd w:val="clear" w:color="auto" w:fill="FFFFFF"/>
        </w:rPr>
      </w:pPr>
      <w:r>
        <w:rPr>
          <w:color w:val="565656"/>
          <w:shd w:val="clear" w:color="auto" w:fill="FFFFFF"/>
        </w:rPr>
        <w:t xml:space="preserve">EWTN - </w:t>
      </w:r>
      <w:r w:rsidRPr="006D16FB">
        <w:rPr>
          <w:rStyle w:val="Strong"/>
          <w:color w:val="565656"/>
          <w:bdr w:val="none" w:sz="0" w:space="0" w:color="auto" w:frame="1"/>
          <w:shd w:val="clear" w:color="auto" w:fill="FFFFFF"/>
        </w:rPr>
        <w:t>Eucharistic Adoration, 9am to 6pm online</w:t>
      </w:r>
      <w:r>
        <w:rPr>
          <w:rStyle w:val="Strong"/>
          <w:color w:val="565656"/>
          <w:bdr w:val="none" w:sz="0" w:space="0" w:color="auto" w:frame="1"/>
          <w:shd w:val="clear" w:color="auto" w:fill="FFFFFF"/>
        </w:rPr>
        <w:t xml:space="preserve"> at </w:t>
      </w:r>
      <w:hyperlink r:id="rId18" w:history="1">
        <w:r w:rsidRPr="00EA7DE4">
          <w:rPr>
            <w:rStyle w:val="Hyperlink"/>
            <w:bdr w:val="none" w:sz="0" w:space="0" w:color="auto" w:frame="1"/>
            <w:shd w:val="clear" w:color="auto" w:fill="FFFFFF"/>
          </w:rPr>
          <w:t>https://www.ewtn.com/catholicism/adoration</w:t>
        </w:r>
      </w:hyperlink>
    </w:p>
    <w:p w:rsidR="00E8696E" w:rsidRPr="00E711A7" w:rsidRDefault="006D16FB" w:rsidP="00B07B4F">
      <w:pPr>
        <w:pStyle w:val="ListParagraph"/>
        <w:numPr>
          <w:ilvl w:val="0"/>
          <w:numId w:val="12"/>
        </w:numPr>
        <w:rPr>
          <w:color w:val="565656"/>
          <w:shd w:val="clear" w:color="auto" w:fill="FFFFFF"/>
        </w:rPr>
      </w:pPr>
      <w:r w:rsidRPr="00E711A7">
        <w:rPr>
          <w:rStyle w:val="Strong"/>
          <w:color w:val="565656"/>
          <w:bdr w:val="none" w:sz="0" w:space="0" w:color="auto" w:frame="1"/>
          <w:shd w:val="clear" w:color="auto" w:fill="FFFFFF"/>
        </w:rPr>
        <w:t>Shrine of the Most Blessed Sacrament</w:t>
      </w:r>
      <w:r w:rsidRPr="00E711A7">
        <w:rPr>
          <w:color w:val="565656"/>
          <w:shd w:val="clear" w:color="auto" w:fill="FFFFFF"/>
        </w:rPr>
        <w:t> in Hanceville, Alabama’s main Church is open for Eucharistic Adoration each day from 8:00 AM to 4:00 PM</w:t>
      </w:r>
    </w:p>
    <w:p w:rsidR="000C51F4" w:rsidRDefault="00E711A7" w:rsidP="00321249">
      <w:pPr>
        <w:rPr>
          <w:color w:val="565656"/>
          <w:shd w:val="clear" w:color="auto" w:fill="FFFFFF"/>
        </w:rPr>
      </w:pPr>
      <w:r>
        <w:rPr>
          <w:color w:val="565656"/>
          <w:shd w:val="clear" w:color="auto" w:fill="FFFFFF"/>
        </w:rPr>
        <w:t xml:space="preserve">Note. </w:t>
      </w:r>
      <w:r w:rsidRPr="00E8696E">
        <w:rPr>
          <w:color w:val="565656"/>
          <w:shd w:val="clear" w:color="auto" w:fill="FFFFFF"/>
        </w:rPr>
        <w:t>PLEASE remember to honor all instructions and requests regarding the number of people in a room or area at the same time and to maintain a 6 foot distance from others. For instance, in Alabama: (Please check your diocesan website)</w:t>
      </w:r>
    </w:p>
    <w:p w:rsidR="00E711A7" w:rsidRDefault="00E711A7" w:rsidP="00321249">
      <w:pPr>
        <w:rPr>
          <w:color w:val="565656"/>
          <w:shd w:val="clear" w:color="auto" w:fill="FFFFFF"/>
        </w:rPr>
      </w:pPr>
    </w:p>
    <w:p w:rsidR="00E711A7" w:rsidRDefault="00E711A7" w:rsidP="00321249">
      <w:pPr>
        <w:rPr>
          <w:color w:val="565656"/>
          <w:shd w:val="clear" w:color="auto" w:fill="FFFFFF"/>
        </w:rPr>
      </w:pPr>
      <w:r w:rsidRPr="00E711A7">
        <w:rPr>
          <w:b/>
          <w:color w:val="565656"/>
          <w:shd w:val="clear" w:color="auto" w:fill="FFFFFF"/>
        </w:rPr>
        <w:t>Novenas</w:t>
      </w:r>
      <w:r>
        <w:rPr>
          <w:color w:val="565656"/>
          <w:shd w:val="clear" w:color="auto" w:fill="FFFFFF"/>
        </w:rPr>
        <w:t xml:space="preserve"> – </w:t>
      </w:r>
      <w:hyperlink r:id="rId19" w:history="1">
        <w:r w:rsidRPr="00E711A7">
          <w:rPr>
            <w:rStyle w:val="Hyperlink"/>
            <w:shd w:val="clear" w:color="auto" w:fill="FFFFFF"/>
          </w:rPr>
          <w:t>Pray More Novenas</w:t>
        </w:r>
      </w:hyperlink>
      <w:r>
        <w:rPr>
          <w:color w:val="565656"/>
          <w:shd w:val="clear" w:color="auto" w:fill="FFFFFF"/>
        </w:rPr>
        <w:t xml:space="preserve"> offers novenas throughout the year.</w:t>
      </w:r>
    </w:p>
    <w:p w:rsidR="00E711A7" w:rsidRDefault="00E711A7" w:rsidP="00321249">
      <w:pPr>
        <w:rPr>
          <w:color w:val="565656"/>
          <w:shd w:val="clear" w:color="auto" w:fill="FFFFFF"/>
        </w:rPr>
      </w:pPr>
      <w:r w:rsidRPr="00641AEC">
        <w:rPr>
          <w:b/>
          <w:color w:val="565656"/>
          <w:shd w:val="clear" w:color="auto" w:fill="FFFFFF"/>
        </w:rPr>
        <w:t>Prayers, Liturgical Calendar, Mass Readings, Full text classic Catholic Books</w:t>
      </w:r>
      <w:r>
        <w:rPr>
          <w:color w:val="565656"/>
          <w:shd w:val="clear" w:color="auto" w:fill="FFFFFF"/>
        </w:rPr>
        <w:t xml:space="preserve"> -</w:t>
      </w:r>
      <w:hyperlink r:id="rId20" w:history="1">
        <w:r w:rsidRPr="00E711A7">
          <w:rPr>
            <w:rStyle w:val="Hyperlink"/>
            <w:shd w:val="clear" w:color="auto" w:fill="FFFFFF"/>
          </w:rPr>
          <w:t xml:space="preserve"> </w:t>
        </w:r>
        <w:proofErr w:type="spellStart"/>
        <w:r w:rsidRPr="00E711A7">
          <w:rPr>
            <w:rStyle w:val="Hyperlink"/>
            <w:shd w:val="clear" w:color="auto" w:fill="FFFFFF"/>
          </w:rPr>
          <w:t>iPieta</w:t>
        </w:r>
        <w:proofErr w:type="spellEnd"/>
      </w:hyperlink>
    </w:p>
    <w:p w:rsidR="006D16FB" w:rsidRDefault="00E711A7" w:rsidP="00321249">
      <w:pPr>
        <w:rPr>
          <w:color w:val="565656"/>
          <w:shd w:val="clear" w:color="auto" w:fill="FFFFFF"/>
        </w:rPr>
      </w:pPr>
      <w:r w:rsidRPr="00641AEC">
        <w:rPr>
          <w:b/>
          <w:color w:val="565656"/>
          <w:shd w:val="clear" w:color="auto" w:fill="FFFFFF"/>
        </w:rPr>
        <w:t>Liturgy of the Hours</w:t>
      </w:r>
      <w:r>
        <w:rPr>
          <w:color w:val="565656"/>
          <w:shd w:val="clear" w:color="auto" w:fill="FFFFFF"/>
        </w:rPr>
        <w:t xml:space="preserve"> – </w:t>
      </w:r>
      <w:hyperlink r:id="rId21" w:history="1">
        <w:r w:rsidRPr="00E711A7">
          <w:rPr>
            <w:rStyle w:val="Hyperlink"/>
            <w:shd w:val="clear" w:color="auto" w:fill="FFFFFF"/>
          </w:rPr>
          <w:t>DivineOffice.Org</w:t>
        </w:r>
      </w:hyperlink>
      <w:r w:rsidR="00641AEC">
        <w:rPr>
          <w:color w:val="565656"/>
          <w:shd w:val="clear" w:color="auto" w:fill="FFFFFF"/>
        </w:rPr>
        <w:t xml:space="preserve"> or </w:t>
      </w:r>
      <w:hyperlink r:id="rId22" w:history="1">
        <w:proofErr w:type="spellStart"/>
        <w:r w:rsidR="00641AEC" w:rsidRPr="00641AEC">
          <w:rPr>
            <w:rStyle w:val="Hyperlink"/>
            <w:shd w:val="clear" w:color="auto" w:fill="FFFFFF"/>
          </w:rPr>
          <w:t>iBreviary</w:t>
        </w:r>
        <w:proofErr w:type="spellEnd"/>
      </w:hyperlink>
    </w:p>
    <w:p w:rsidR="00E711A7" w:rsidRDefault="00964CBF" w:rsidP="00321249">
      <w:pPr>
        <w:rPr>
          <w:color w:val="565656"/>
          <w:shd w:val="clear" w:color="auto" w:fill="FFFFFF"/>
        </w:rPr>
      </w:pPr>
      <w:r>
        <w:rPr>
          <w:color w:val="565656"/>
          <w:shd w:val="clear" w:color="auto" w:fill="FFFFFF"/>
        </w:rPr>
        <w:t xml:space="preserve">Free Access to </w:t>
      </w:r>
      <w:hyperlink r:id="rId23" w:history="1">
        <w:proofErr w:type="spellStart"/>
        <w:r w:rsidRPr="00964CBF">
          <w:rPr>
            <w:rStyle w:val="Hyperlink"/>
            <w:shd w:val="clear" w:color="auto" w:fill="FFFFFF"/>
          </w:rPr>
          <w:t>Magnificat</w:t>
        </w:r>
        <w:proofErr w:type="spellEnd"/>
        <w:r w:rsidRPr="00964CBF">
          <w:rPr>
            <w:rStyle w:val="Hyperlink"/>
            <w:shd w:val="clear" w:color="auto" w:fill="FFFFFF"/>
          </w:rPr>
          <w:t xml:space="preserve"> daily readings and prayers</w:t>
        </w:r>
      </w:hyperlink>
    </w:p>
    <w:p w:rsidR="00641AEC" w:rsidRDefault="00641AEC" w:rsidP="00321249">
      <w:pPr>
        <w:rPr>
          <w:color w:val="565656"/>
          <w:shd w:val="clear" w:color="auto" w:fill="FFFFFF"/>
        </w:rPr>
      </w:pPr>
    </w:p>
    <w:p w:rsidR="00E8696E" w:rsidRPr="000C51F4" w:rsidRDefault="00E8696E" w:rsidP="00321249">
      <w:pPr>
        <w:rPr>
          <w:b/>
          <w:shd w:val="clear" w:color="auto" w:fill="FFFFFF"/>
        </w:rPr>
      </w:pPr>
      <w:r w:rsidRPr="000C51F4">
        <w:rPr>
          <w:b/>
          <w:shd w:val="clear" w:color="auto" w:fill="FFFFFF"/>
        </w:rPr>
        <w:t>Other Resources</w:t>
      </w:r>
    </w:p>
    <w:p w:rsidR="00E8696E" w:rsidRPr="00964CBF" w:rsidRDefault="0003216C" w:rsidP="00964CBF">
      <w:pPr>
        <w:pStyle w:val="ListParagraph"/>
        <w:numPr>
          <w:ilvl w:val="0"/>
          <w:numId w:val="12"/>
        </w:numPr>
        <w:rPr>
          <w:color w:val="565656"/>
          <w:shd w:val="clear" w:color="auto" w:fill="FFFFFF"/>
        </w:rPr>
      </w:pPr>
      <w:hyperlink r:id="rId24" w:history="1">
        <w:r w:rsidR="00E8696E" w:rsidRPr="00964CBF">
          <w:rPr>
            <w:rStyle w:val="Hyperlink"/>
            <w:b/>
            <w:shd w:val="clear" w:color="auto" w:fill="FFFFFF"/>
          </w:rPr>
          <w:t>The Augustine Institute</w:t>
        </w:r>
      </w:hyperlink>
      <w:r w:rsidR="00E8696E" w:rsidRPr="00964CBF">
        <w:rPr>
          <w:color w:val="565656"/>
          <w:shd w:val="clear" w:color="auto" w:fill="FFFFFF"/>
        </w:rPr>
        <w:t xml:space="preserve"> is now offering free 40-day subscriptions to the Formed online Catholic library. There are movies, courses, mass, prayers, items suitable for all ages, both English and Spanish language. If your parish doesn’t have a Formed subscription or you haven’t looked up your subscription co</w:t>
      </w:r>
      <w:r w:rsidR="000C51F4" w:rsidRPr="00964CBF">
        <w:rPr>
          <w:color w:val="565656"/>
          <w:shd w:val="clear" w:color="auto" w:fill="FFFFFF"/>
        </w:rPr>
        <w:t xml:space="preserve">de, you can sign up for free at </w:t>
      </w:r>
      <w:hyperlink r:id="rId25" w:history="1">
        <w:r w:rsidR="00E8696E" w:rsidRPr="00964CBF">
          <w:rPr>
            <w:color w:val="246476"/>
            <w:bdr w:val="none" w:sz="0" w:space="0" w:color="auto" w:frame="1"/>
            <w:shd w:val="clear" w:color="auto" w:fill="FFFFFF"/>
          </w:rPr>
          <w:t>www.formed.org/faithathome</w:t>
        </w:r>
      </w:hyperlink>
      <w:r w:rsidR="000C51F4" w:rsidRPr="00964CBF">
        <w:rPr>
          <w:color w:val="565656"/>
          <w:shd w:val="clear" w:color="auto" w:fill="FFFFFF"/>
        </w:rPr>
        <w:t xml:space="preserve"> </w:t>
      </w:r>
    </w:p>
    <w:p w:rsidR="00964CBF" w:rsidRPr="00964CBF" w:rsidRDefault="00964CBF" w:rsidP="00964CBF">
      <w:pPr>
        <w:pStyle w:val="ListParagraph"/>
        <w:numPr>
          <w:ilvl w:val="0"/>
          <w:numId w:val="12"/>
        </w:numPr>
        <w:rPr>
          <w:color w:val="565656"/>
          <w:shd w:val="clear" w:color="auto" w:fill="FFFFFF"/>
        </w:rPr>
      </w:pPr>
      <w:hyperlink r:id="rId26" w:history="1">
        <w:r w:rsidRPr="00964CBF">
          <w:rPr>
            <w:rStyle w:val="Hyperlink"/>
            <w:shd w:val="clear" w:color="auto" w:fill="FFFFFF"/>
          </w:rPr>
          <w:t>Visit the Vatican Museums</w:t>
        </w:r>
      </w:hyperlink>
      <w:r>
        <w:rPr>
          <w:color w:val="565656"/>
          <w:shd w:val="clear" w:color="auto" w:fill="FFFFFF"/>
        </w:rPr>
        <w:t xml:space="preserve"> – 7 virtual tours online</w:t>
      </w:r>
    </w:p>
    <w:p w:rsidR="00CB48E5" w:rsidRDefault="00CB48E5" w:rsidP="00321249">
      <w:pPr>
        <w:rPr>
          <w:color w:val="565656"/>
          <w:shd w:val="clear" w:color="auto" w:fill="FFFFFF"/>
        </w:rPr>
      </w:pPr>
    </w:p>
    <w:p w:rsidR="006A00AD" w:rsidRPr="000C51F4" w:rsidRDefault="006A00AD" w:rsidP="006A00AD">
      <w:pPr>
        <w:rPr>
          <w:rFonts w:eastAsiaTheme="minorHAnsi"/>
        </w:rPr>
      </w:pPr>
      <w:r w:rsidRPr="000C51F4">
        <w:rPr>
          <w:b/>
          <w:shd w:val="clear" w:color="auto" w:fill="FFFFFF"/>
        </w:rPr>
        <w:t>Regional</w:t>
      </w:r>
      <w:r w:rsidR="00424126">
        <w:rPr>
          <w:b/>
          <w:shd w:val="clear" w:color="auto" w:fill="FFFFFF"/>
        </w:rPr>
        <w:t xml:space="preserve"> Director/Local Council</w:t>
      </w:r>
      <w:r w:rsidRPr="000C51F4">
        <w:rPr>
          <w:b/>
          <w:shd w:val="clear" w:color="auto" w:fill="FFFFFF"/>
        </w:rPr>
        <w:t xml:space="preserve"> Prayer Meetings Online</w:t>
      </w:r>
      <w:r w:rsidRPr="000C51F4">
        <w:rPr>
          <w:shd w:val="clear" w:color="auto" w:fill="FFFFFF"/>
        </w:rPr>
        <w:t>– Maria Arvonio, LNE Regional Director held an online meeting with Catholic Nurses in her region March 31, 2020. You can too…</w:t>
      </w:r>
      <w:r w:rsidR="000C51F4" w:rsidRPr="000C51F4">
        <w:rPr>
          <w:shd w:val="clear" w:color="auto" w:fill="FFFFFF"/>
        </w:rPr>
        <w:t xml:space="preserve"> Here are some s</w:t>
      </w:r>
      <w:r w:rsidRPr="000C51F4">
        <w:t xml:space="preserve">teps for </w:t>
      </w:r>
      <w:r w:rsidRPr="000C51F4">
        <w:t>meeting online</w:t>
      </w:r>
      <w:proofErr w:type="gramStart"/>
      <w:r w:rsidRPr="000C51F4">
        <w:t>:</w:t>
      </w:r>
      <w:proofErr w:type="gramEnd"/>
      <w:r w:rsidRPr="000C51F4">
        <w:br/>
      </w:r>
      <w:r w:rsidRPr="000C51F4">
        <w:t xml:space="preserve">1. Say a prayer for your group and </w:t>
      </w:r>
      <w:r w:rsidRPr="000C51F4">
        <w:t>for yourself</w:t>
      </w:r>
      <w:r w:rsidR="000C51F4" w:rsidRPr="000C51F4">
        <w:t xml:space="preserve">. </w:t>
      </w:r>
      <w:hyperlink r:id="rId27" w:history="1">
        <w:r w:rsidR="00641AEC" w:rsidRPr="00641AEC">
          <w:rPr>
            <w:rStyle w:val="Hyperlink"/>
          </w:rPr>
          <w:t xml:space="preserve">Saint </w:t>
        </w:r>
        <w:proofErr w:type="spellStart"/>
        <w:r w:rsidR="00641AEC" w:rsidRPr="00641AEC">
          <w:rPr>
            <w:rStyle w:val="Hyperlink"/>
          </w:rPr>
          <w:t>Isidore</w:t>
        </w:r>
        <w:proofErr w:type="spellEnd"/>
        <w:r w:rsidR="00641AEC" w:rsidRPr="00641AEC">
          <w:rPr>
            <w:rStyle w:val="Hyperlink"/>
          </w:rPr>
          <w:t xml:space="preserve"> of Seville</w:t>
        </w:r>
      </w:hyperlink>
      <w:r w:rsidR="00641AEC">
        <w:t xml:space="preserve"> (560-636)</w:t>
      </w:r>
      <w:r w:rsidR="000C51F4" w:rsidRPr="000C51F4">
        <w:t xml:space="preserve"> is the patron saint of </w:t>
      </w:r>
      <w:r w:rsidR="00641AEC">
        <w:t>computer technicians, computer users, computers, the Internet, schoolchildren and students</w:t>
      </w:r>
      <w:r w:rsidR="000C51F4" w:rsidRPr="000C51F4">
        <w:t>.</w:t>
      </w:r>
      <w:r w:rsidRPr="000C51F4">
        <w:br/>
        <w:t xml:space="preserve">2. </w:t>
      </w:r>
      <w:r w:rsidR="00964CBF">
        <w:t>O</w:t>
      </w:r>
      <w:r w:rsidR="000C51F4" w:rsidRPr="000C51F4">
        <w:t xml:space="preserve">nline programs available are: </w:t>
      </w:r>
      <w:hyperlink r:id="rId28" w:history="1">
        <w:proofErr w:type="spellStart"/>
        <w:r w:rsidR="000C51F4" w:rsidRPr="00964CBF">
          <w:rPr>
            <w:rStyle w:val="Hyperlink"/>
            <w:color w:val="0000CC"/>
          </w:rPr>
          <w:t>Webex</w:t>
        </w:r>
        <w:proofErr w:type="spellEnd"/>
      </w:hyperlink>
      <w:r w:rsidR="00964CBF">
        <w:rPr>
          <w:color w:val="0000CC"/>
        </w:rPr>
        <w:t xml:space="preserve">, </w:t>
      </w:r>
      <w:hyperlink r:id="rId29" w:tgtFrame="_blank" w:history="1">
        <w:r w:rsidR="000C51F4" w:rsidRPr="00964CBF">
          <w:rPr>
            <w:rStyle w:val="Hyperlink"/>
            <w:color w:val="0000CC"/>
          </w:rPr>
          <w:t>Google Hangouts</w:t>
        </w:r>
      </w:hyperlink>
      <w:r w:rsidR="000C51F4" w:rsidRPr="000C51F4">
        <w:t xml:space="preserve">, </w:t>
      </w:r>
      <w:hyperlink r:id="rId30" w:tgtFrame="_blank" w:history="1">
        <w:r w:rsidR="000C51F4" w:rsidRPr="00964CBF">
          <w:rPr>
            <w:rStyle w:val="Hyperlink"/>
            <w:color w:val="0000CC"/>
          </w:rPr>
          <w:t>Skype</w:t>
        </w:r>
      </w:hyperlink>
      <w:r w:rsidR="000C51F4" w:rsidRPr="000C51F4">
        <w:t xml:space="preserve">, and </w:t>
      </w:r>
      <w:hyperlink r:id="rId31" w:tgtFrame="_blank" w:history="1">
        <w:r w:rsidR="000C51F4" w:rsidRPr="00964CBF">
          <w:rPr>
            <w:rStyle w:val="Hyperlink"/>
            <w:color w:val="0000CC"/>
          </w:rPr>
          <w:t>Zoom</w:t>
        </w:r>
      </w:hyperlink>
      <w:r w:rsidRPr="000C51F4">
        <w:t xml:space="preserve"> </w:t>
      </w:r>
    </w:p>
    <w:p w:rsidR="000C51F4" w:rsidRPr="000C51F4" w:rsidRDefault="000C51F4" w:rsidP="006A00AD">
      <w:r w:rsidRPr="000C51F4">
        <w:t>3.</w:t>
      </w:r>
      <w:r w:rsidR="006A00AD" w:rsidRPr="000C51F4">
        <w:t xml:space="preserve"> </w:t>
      </w:r>
      <w:r w:rsidRPr="000C51F4">
        <w:t>Set up the meeting time and date</w:t>
      </w:r>
    </w:p>
    <w:p w:rsidR="000C51F4" w:rsidRPr="000C51F4" w:rsidRDefault="000C51F4" w:rsidP="006A00AD">
      <w:r w:rsidRPr="000C51F4">
        <w:t xml:space="preserve">4. Provide </w:t>
      </w:r>
      <w:r w:rsidR="00641AEC">
        <w:t>time, date, link and any password</w:t>
      </w:r>
      <w:r w:rsidRPr="000C51F4">
        <w:t xml:space="preserve"> to </w:t>
      </w:r>
      <w:r w:rsidR="00641AEC">
        <w:t xml:space="preserve">Chair, </w:t>
      </w:r>
      <w:r w:rsidRPr="000C51F4">
        <w:t xml:space="preserve">Communications Committee, </w:t>
      </w:r>
      <w:hyperlink r:id="rId32" w:history="1">
        <w:r w:rsidRPr="000C51F4">
          <w:rPr>
            <w:rStyle w:val="Hyperlink"/>
          </w:rPr>
          <w:t>JanetMunday@gmail.com</w:t>
        </w:r>
      </w:hyperlink>
      <w:r w:rsidRPr="000C51F4">
        <w:t xml:space="preserve"> giving her plenty of notice to have her committee send a </w:t>
      </w:r>
      <w:proofErr w:type="spellStart"/>
      <w:r w:rsidRPr="000C51F4">
        <w:t>MailChimp</w:t>
      </w:r>
      <w:proofErr w:type="spellEnd"/>
      <w:r w:rsidRPr="000C51F4">
        <w:t xml:space="preserve"> message to nurses in your region.</w:t>
      </w:r>
    </w:p>
    <w:p w:rsidR="000C51F4" w:rsidRPr="000C51F4" w:rsidRDefault="000C51F4" w:rsidP="006A00AD">
      <w:r w:rsidRPr="000C51F4">
        <w:t>5. Host the online forum, meeting, prayer group.</w:t>
      </w:r>
    </w:p>
    <w:p w:rsidR="000C51F4" w:rsidRPr="000C51F4" w:rsidRDefault="000C51F4" w:rsidP="006A00AD">
      <w:r w:rsidRPr="000C51F4">
        <w:t>6. If you have a list of email addresses, you may invite nurses directly through one of the above online programs.</w:t>
      </w:r>
    </w:p>
    <w:p w:rsidR="00641AEC" w:rsidRDefault="000C51F4" w:rsidP="006A00AD">
      <w:r w:rsidRPr="000C51F4">
        <w:t xml:space="preserve">7. May God bless each one of you as you unite and support each other across the </w:t>
      </w:r>
      <w:proofErr w:type="gramStart"/>
      <w:r w:rsidRPr="000C51F4">
        <w:t>nation.</w:t>
      </w:r>
      <w:proofErr w:type="gramEnd"/>
    </w:p>
    <w:p w:rsidR="00641AEC" w:rsidRDefault="00641AEC" w:rsidP="006A00AD"/>
    <w:p w:rsidR="006A00AD" w:rsidRPr="000C51F4" w:rsidRDefault="00641AEC" w:rsidP="006A00AD">
      <w:r>
        <w:t>3/27/2020</w:t>
      </w:r>
      <w:r w:rsidR="003974AA">
        <w:t>-DLR</w:t>
      </w:r>
    </w:p>
    <w:sectPr w:rsidR="006A00AD" w:rsidRPr="000C51F4" w:rsidSect="0091536F">
      <w:footerReference w:type="default" r:id="rId33"/>
      <w:type w:val="continuous"/>
      <w:pgSz w:w="12240" w:h="15840"/>
      <w:pgMar w:top="720" w:right="1008" w:bottom="720" w:left="1008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6C" w:rsidRDefault="0003216C" w:rsidP="0020043D">
      <w:r>
        <w:separator/>
      </w:r>
    </w:p>
  </w:endnote>
  <w:endnote w:type="continuationSeparator" w:id="0">
    <w:p w:rsidR="0003216C" w:rsidRDefault="0003216C" w:rsidP="0020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84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687" w:rsidRDefault="00141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687" w:rsidRDefault="00141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6C" w:rsidRDefault="0003216C" w:rsidP="0020043D">
      <w:r>
        <w:separator/>
      </w:r>
    </w:p>
  </w:footnote>
  <w:footnote w:type="continuationSeparator" w:id="0">
    <w:p w:rsidR="0003216C" w:rsidRDefault="0003216C" w:rsidP="0020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BAA"/>
    <w:multiLevelType w:val="hybridMultilevel"/>
    <w:tmpl w:val="6480E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53112"/>
    <w:multiLevelType w:val="hybridMultilevel"/>
    <w:tmpl w:val="9F2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BC0"/>
    <w:multiLevelType w:val="hybridMultilevel"/>
    <w:tmpl w:val="A0707C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F1B3C38"/>
    <w:multiLevelType w:val="multilevel"/>
    <w:tmpl w:val="EA2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F41C5"/>
    <w:multiLevelType w:val="hybridMultilevel"/>
    <w:tmpl w:val="756E8726"/>
    <w:lvl w:ilvl="0" w:tplc="D6A65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992"/>
    <w:multiLevelType w:val="hybridMultilevel"/>
    <w:tmpl w:val="242C030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0FC7"/>
    <w:multiLevelType w:val="multilevel"/>
    <w:tmpl w:val="FA9A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62DE6"/>
    <w:multiLevelType w:val="hybridMultilevel"/>
    <w:tmpl w:val="93D61A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4918"/>
    <w:multiLevelType w:val="multilevel"/>
    <w:tmpl w:val="C41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67D9E"/>
    <w:multiLevelType w:val="hybridMultilevel"/>
    <w:tmpl w:val="1588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86E0B"/>
    <w:multiLevelType w:val="hybridMultilevel"/>
    <w:tmpl w:val="468826D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668B"/>
    <w:multiLevelType w:val="multilevel"/>
    <w:tmpl w:val="76A4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A6"/>
    <w:rsid w:val="00004B38"/>
    <w:rsid w:val="00015086"/>
    <w:rsid w:val="0002004E"/>
    <w:rsid w:val="0003216C"/>
    <w:rsid w:val="0003558F"/>
    <w:rsid w:val="000366A1"/>
    <w:rsid w:val="000473E4"/>
    <w:rsid w:val="00051A27"/>
    <w:rsid w:val="00052A38"/>
    <w:rsid w:val="00052BAD"/>
    <w:rsid w:val="00055111"/>
    <w:rsid w:val="00063633"/>
    <w:rsid w:val="00074314"/>
    <w:rsid w:val="00077B7D"/>
    <w:rsid w:val="00086AEA"/>
    <w:rsid w:val="00091548"/>
    <w:rsid w:val="00096739"/>
    <w:rsid w:val="00097161"/>
    <w:rsid w:val="000A6D69"/>
    <w:rsid w:val="000B3169"/>
    <w:rsid w:val="000B6BB3"/>
    <w:rsid w:val="000B7899"/>
    <w:rsid w:val="000C2B0D"/>
    <w:rsid w:val="000C48F6"/>
    <w:rsid w:val="000C51F4"/>
    <w:rsid w:val="000C6085"/>
    <w:rsid w:val="000E27F9"/>
    <w:rsid w:val="00102044"/>
    <w:rsid w:val="00104C9C"/>
    <w:rsid w:val="00110AD0"/>
    <w:rsid w:val="001134F6"/>
    <w:rsid w:val="001161BD"/>
    <w:rsid w:val="00120E3F"/>
    <w:rsid w:val="001253F0"/>
    <w:rsid w:val="00140EE7"/>
    <w:rsid w:val="00141687"/>
    <w:rsid w:val="00142286"/>
    <w:rsid w:val="001453BD"/>
    <w:rsid w:val="00145F1C"/>
    <w:rsid w:val="001567B0"/>
    <w:rsid w:val="0016030C"/>
    <w:rsid w:val="001622C2"/>
    <w:rsid w:val="0016291B"/>
    <w:rsid w:val="00175934"/>
    <w:rsid w:val="001A5CCD"/>
    <w:rsid w:val="001A74CC"/>
    <w:rsid w:val="001B0FF8"/>
    <w:rsid w:val="001C11F8"/>
    <w:rsid w:val="001C2298"/>
    <w:rsid w:val="001C492D"/>
    <w:rsid w:val="001C5B51"/>
    <w:rsid w:val="001F402D"/>
    <w:rsid w:val="001F6D68"/>
    <w:rsid w:val="0020043D"/>
    <w:rsid w:val="00201760"/>
    <w:rsid w:val="002234CD"/>
    <w:rsid w:val="00230C72"/>
    <w:rsid w:val="002324E7"/>
    <w:rsid w:val="00234994"/>
    <w:rsid w:val="002449EA"/>
    <w:rsid w:val="0025308C"/>
    <w:rsid w:val="00261427"/>
    <w:rsid w:val="002626C9"/>
    <w:rsid w:val="00270396"/>
    <w:rsid w:val="00275ED1"/>
    <w:rsid w:val="002866C4"/>
    <w:rsid w:val="00291D70"/>
    <w:rsid w:val="002B0B03"/>
    <w:rsid w:val="002B1303"/>
    <w:rsid w:val="002B26F0"/>
    <w:rsid w:val="002B2F3E"/>
    <w:rsid w:val="002B3E37"/>
    <w:rsid w:val="002B4B78"/>
    <w:rsid w:val="002B5C4D"/>
    <w:rsid w:val="002B7E43"/>
    <w:rsid w:val="002C4202"/>
    <w:rsid w:val="002C4711"/>
    <w:rsid w:val="002C57D8"/>
    <w:rsid w:val="002C5D3E"/>
    <w:rsid w:val="002D45D8"/>
    <w:rsid w:val="002D5B0F"/>
    <w:rsid w:val="002D7E9C"/>
    <w:rsid w:val="002F0CC6"/>
    <w:rsid w:val="002F1BDB"/>
    <w:rsid w:val="003127E0"/>
    <w:rsid w:val="0031470F"/>
    <w:rsid w:val="00321249"/>
    <w:rsid w:val="0032454F"/>
    <w:rsid w:val="00327072"/>
    <w:rsid w:val="00335268"/>
    <w:rsid w:val="0034015C"/>
    <w:rsid w:val="00341FEF"/>
    <w:rsid w:val="00342AC8"/>
    <w:rsid w:val="00355787"/>
    <w:rsid w:val="00355AE0"/>
    <w:rsid w:val="00363210"/>
    <w:rsid w:val="00363296"/>
    <w:rsid w:val="00371C5A"/>
    <w:rsid w:val="00380DA6"/>
    <w:rsid w:val="003821EC"/>
    <w:rsid w:val="00384E10"/>
    <w:rsid w:val="003974AA"/>
    <w:rsid w:val="003A0FBF"/>
    <w:rsid w:val="003A1DA7"/>
    <w:rsid w:val="003B088E"/>
    <w:rsid w:val="003B6E8C"/>
    <w:rsid w:val="003C7E5C"/>
    <w:rsid w:val="003D331B"/>
    <w:rsid w:val="003D7486"/>
    <w:rsid w:val="003E2300"/>
    <w:rsid w:val="003E359D"/>
    <w:rsid w:val="00424126"/>
    <w:rsid w:val="00430AF6"/>
    <w:rsid w:val="00437E6B"/>
    <w:rsid w:val="004501B6"/>
    <w:rsid w:val="00451416"/>
    <w:rsid w:val="00451446"/>
    <w:rsid w:val="004548A6"/>
    <w:rsid w:val="0045665E"/>
    <w:rsid w:val="004621FB"/>
    <w:rsid w:val="004649B6"/>
    <w:rsid w:val="00466B90"/>
    <w:rsid w:val="00466CC6"/>
    <w:rsid w:val="004673C1"/>
    <w:rsid w:val="00476FAB"/>
    <w:rsid w:val="00481959"/>
    <w:rsid w:val="00483FF5"/>
    <w:rsid w:val="00486449"/>
    <w:rsid w:val="00496111"/>
    <w:rsid w:val="0049687E"/>
    <w:rsid w:val="00497A21"/>
    <w:rsid w:val="004A02C2"/>
    <w:rsid w:val="004A27C5"/>
    <w:rsid w:val="004A3F55"/>
    <w:rsid w:val="004B4855"/>
    <w:rsid w:val="004B54CD"/>
    <w:rsid w:val="004B59FA"/>
    <w:rsid w:val="004B7C87"/>
    <w:rsid w:val="004C51F1"/>
    <w:rsid w:val="004C6647"/>
    <w:rsid w:val="004C6851"/>
    <w:rsid w:val="004D0ABB"/>
    <w:rsid w:val="004D2A41"/>
    <w:rsid w:val="004E36F5"/>
    <w:rsid w:val="004F082E"/>
    <w:rsid w:val="0050394A"/>
    <w:rsid w:val="00520054"/>
    <w:rsid w:val="005368DE"/>
    <w:rsid w:val="005418E7"/>
    <w:rsid w:val="00542847"/>
    <w:rsid w:val="005451AA"/>
    <w:rsid w:val="005570C1"/>
    <w:rsid w:val="005602CC"/>
    <w:rsid w:val="0056182D"/>
    <w:rsid w:val="005648C3"/>
    <w:rsid w:val="00571ED8"/>
    <w:rsid w:val="005815F6"/>
    <w:rsid w:val="005A09C3"/>
    <w:rsid w:val="005B63FC"/>
    <w:rsid w:val="005C1EF0"/>
    <w:rsid w:val="005C3629"/>
    <w:rsid w:val="005C4362"/>
    <w:rsid w:val="005D109F"/>
    <w:rsid w:val="005D798A"/>
    <w:rsid w:val="005E2331"/>
    <w:rsid w:val="005E3D3B"/>
    <w:rsid w:val="00603821"/>
    <w:rsid w:val="0060486F"/>
    <w:rsid w:val="00611DDC"/>
    <w:rsid w:val="00614CBF"/>
    <w:rsid w:val="00623D7A"/>
    <w:rsid w:val="00626608"/>
    <w:rsid w:val="00631DD9"/>
    <w:rsid w:val="00633BDE"/>
    <w:rsid w:val="006342CB"/>
    <w:rsid w:val="00634BA1"/>
    <w:rsid w:val="00635C35"/>
    <w:rsid w:val="00641AEC"/>
    <w:rsid w:val="006451F6"/>
    <w:rsid w:val="00646DB4"/>
    <w:rsid w:val="00650F13"/>
    <w:rsid w:val="0065499A"/>
    <w:rsid w:val="00655F1B"/>
    <w:rsid w:val="0065693B"/>
    <w:rsid w:val="00657F79"/>
    <w:rsid w:val="00663E02"/>
    <w:rsid w:val="00666FCA"/>
    <w:rsid w:val="006749B2"/>
    <w:rsid w:val="00674D6D"/>
    <w:rsid w:val="006767A1"/>
    <w:rsid w:val="00683E7E"/>
    <w:rsid w:val="006A00AD"/>
    <w:rsid w:val="006A2A8F"/>
    <w:rsid w:val="006A361B"/>
    <w:rsid w:val="006A4311"/>
    <w:rsid w:val="006A5573"/>
    <w:rsid w:val="006A7235"/>
    <w:rsid w:val="006B279B"/>
    <w:rsid w:val="006B6032"/>
    <w:rsid w:val="006C1C4E"/>
    <w:rsid w:val="006C25F1"/>
    <w:rsid w:val="006D16FB"/>
    <w:rsid w:val="006D3115"/>
    <w:rsid w:val="006D3736"/>
    <w:rsid w:val="006D50C9"/>
    <w:rsid w:val="006D61A4"/>
    <w:rsid w:val="006D75D6"/>
    <w:rsid w:val="006E012C"/>
    <w:rsid w:val="006E02CF"/>
    <w:rsid w:val="006F4941"/>
    <w:rsid w:val="0070049B"/>
    <w:rsid w:val="00705CF6"/>
    <w:rsid w:val="0070667D"/>
    <w:rsid w:val="007068FC"/>
    <w:rsid w:val="00706F73"/>
    <w:rsid w:val="00716D06"/>
    <w:rsid w:val="00716EA8"/>
    <w:rsid w:val="007179F1"/>
    <w:rsid w:val="00721EB6"/>
    <w:rsid w:val="0072299D"/>
    <w:rsid w:val="00727998"/>
    <w:rsid w:val="0073098A"/>
    <w:rsid w:val="0073531E"/>
    <w:rsid w:val="00740461"/>
    <w:rsid w:val="007451E1"/>
    <w:rsid w:val="00760484"/>
    <w:rsid w:val="00765B46"/>
    <w:rsid w:val="00772F0D"/>
    <w:rsid w:val="0077610A"/>
    <w:rsid w:val="0078058D"/>
    <w:rsid w:val="00782944"/>
    <w:rsid w:val="00784A4C"/>
    <w:rsid w:val="00790939"/>
    <w:rsid w:val="007935B0"/>
    <w:rsid w:val="00793E34"/>
    <w:rsid w:val="007A0D16"/>
    <w:rsid w:val="007C7966"/>
    <w:rsid w:val="007D0E13"/>
    <w:rsid w:val="007D1E17"/>
    <w:rsid w:val="007D3099"/>
    <w:rsid w:val="007D652E"/>
    <w:rsid w:val="007E402E"/>
    <w:rsid w:val="007E58F0"/>
    <w:rsid w:val="007E6ABF"/>
    <w:rsid w:val="007F2A7F"/>
    <w:rsid w:val="00803D47"/>
    <w:rsid w:val="008069E1"/>
    <w:rsid w:val="00810364"/>
    <w:rsid w:val="00810CF3"/>
    <w:rsid w:val="00821BFA"/>
    <w:rsid w:val="0082300B"/>
    <w:rsid w:val="008235FA"/>
    <w:rsid w:val="00824884"/>
    <w:rsid w:val="00826565"/>
    <w:rsid w:val="00827565"/>
    <w:rsid w:val="00830A6C"/>
    <w:rsid w:val="00841BD2"/>
    <w:rsid w:val="00844125"/>
    <w:rsid w:val="00846805"/>
    <w:rsid w:val="00847377"/>
    <w:rsid w:val="00853852"/>
    <w:rsid w:val="00855CE5"/>
    <w:rsid w:val="008605BF"/>
    <w:rsid w:val="00862318"/>
    <w:rsid w:val="00870991"/>
    <w:rsid w:val="008819EF"/>
    <w:rsid w:val="008842B5"/>
    <w:rsid w:val="008920EC"/>
    <w:rsid w:val="008979F2"/>
    <w:rsid w:val="008A115C"/>
    <w:rsid w:val="008B1004"/>
    <w:rsid w:val="008C2FB2"/>
    <w:rsid w:val="008C653A"/>
    <w:rsid w:val="008C7883"/>
    <w:rsid w:val="008D6482"/>
    <w:rsid w:val="008E0F15"/>
    <w:rsid w:val="008E4CAC"/>
    <w:rsid w:val="008E6A00"/>
    <w:rsid w:val="008F1564"/>
    <w:rsid w:val="008F3082"/>
    <w:rsid w:val="008F793E"/>
    <w:rsid w:val="00901BAF"/>
    <w:rsid w:val="00903D10"/>
    <w:rsid w:val="00904CE3"/>
    <w:rsid w:val="0091536F"/>
    <w:rsid w:val="009210F6"/>
    <w:rsid w:val="00923CB4"/>
    <w:rsid w:val="00927303"/>
    <w:rsid w:val="00931E01"/>
    <w:rsid w:val="00933D63"/>
    <w:rsid w:val="00936745"/>
    <w:rsid w:val="009449F5"/>
    <w:rsid w:val="0094674A"/>
    <w:rsid w:val="00953E21"/>
    <w:rsid w:val="009554A6"/>
    <w:rsid w:val="00960199"/>
    <w:rsid w:val="00964B98"/>
    <w:rsid w:val="00964CBF"/>
    <w:rsid w:val="00964EAD"/>
    <w:rsid w:val="0096584F"/>
    <w:rsid w:val="00966522"/>
    <w:rsid w:val="009712D3"/>
    <w:rsid w:val="00972510"/>
    <w:rsid w:val="00974CD6"/>
    <w:rsid w:val="009855EB"/>
    <w:rsid w:val="00990AD5"/>
    <w:rsid w:val="0099631B"/>
    <w:rsid w:val="009A67C4"/>
    <w:rsid w:val="009B4493"/>
    <w:rsid w:val="009B5913"/>
    <w:rsid w:val="009C2F15"/>
    <w:rsid w:val="009C320D"/>
    <w:rsid w:val="009D0696"/>
    <w:rsid w:val="009D0A8F"/>
    <w:rsid w:val="009D13F5"/>
    <w:rsid w:val="009D2305"/>
    <w:rsid w:val="009D6F0B"/>
    <w:rsid w:val="009F1D4B"/>
    <w:rsid w:val="009F21BC"/>
    <w:rsid w:val="009F6D34"/>
    <w:rsid w:val="009F7D34"/>
    <w:rsid w:val="009F7EFF"/>
    <w:rsid w:val="00A2581D"/>
    <w:rsid w:val="00A55690"/>
    <w:rsid w:val="00A572C5"/>
    <w:rsid w:val="00A6248F"/>
    <w:rsid w:val="00A640B6"/>
    <w:rsid w:val="00A7197E"/>
    <w:rsid w:val="00A95612"/>
    <w:rsid w:val="00AA15CA"/>
    <w:rsid w:val="00AA183C"/>
    <w:rsid w:val="00AA2B5F"/>
    <w:rsid w:val="00AC5AB9"/>
    <w:rsid w:val="00AC6F15"/>
    <w:rsid w:val="00AD590F"/>
    <w:rsid w:val="00AD6DE1"/>
    <w:rsid w:val="00AE33FF"/>
    <w:rsid w:val="00AE696B"/>
    <w:rsid w:val="00AF6B89"/>
    <w:rsid w:val="00AF7DF0"/>
    <w:rsid w:val="00B0007B"/>
    <w:rsid w:val="00B05D7C"/>
    <w:rsid w:val="00B06AD2"/>
    <w:rsid w:val="00B12863"/>
    <w:rsid w:val="00B12F41"/>
    <w:rsid w:val="00B21856"/>
    <w:rsid w:val="00B21C2D"/>
    <w:rsid w:val="00B30611"/>
    <w:rsid w:val="00B349C2"/>
    <w:rsid w:val="00B3643E"/>
    <w:rsid w:val="00B61B64"/>
    <w:rsid w:val="00B62CC6"/>
    <w:rsid w:val="00B62DBD"/>
    <w:rsid w:val="00B71A13"/>
    <w:rsid w:val="00B72E6A"/>
    <w:rsid w:val="00B73189"/>
    <w:rsid w:val="00B73EAD"/>
    <w:rsid w:val="00B752D9"/>
    <w:rsid w:val="00B7657F"/>
    <w:rsid w:val="00B7777B"/>
    <w:rsid w:val="00B826E8"/>
    <w:rsid w:val="00B84762"/>
    <w:rsid w:val="00B9421B"/>
    <w:rsid w:val="00BA3BF1"/>
    <w:rsid w:val="00BA500A"/>
    <w:rsid w:val="00BB03F3"/>
    <w:rsid w:val="00BB2C7B"/>
    <w:rsid w:val="00BB71BB"/>
    <w:rsid w:val="00BB792E"/>
    <w:rsid w:val="00BC0B1A"/>
    <w:rsid w:val="00BC46EC"/>
    <w:rsid w:val="00BD2018"/>
    <w:rsid w:val="00BD4136"/>
    <w:rsid w:val="00BE0107"/>
    <w:rsid w:val="00BE2AB8"/>
    <w:rsid w:val="00BF107F"/>
    <w:rsid w:val="00BF665C"/>
    <w:rsid w:val="00BF6813"/>
    <w:rsid w:val="00C01E3A"/>
    <w:rsid w:val="00C04A86"/>
    <w:rsid w:val="00C13390"/>
    <w:rsid w:val="00C14909"/>
    <w:rsid w:val="00C2083F"/>
    <w:rsid w:val="00C20BAD"/>
    <w:rsid w:val="00C309E6"/>
    <w:rsid w:val="00C3102B"/>
    <w:rsid w:val="00C31A91"/>
    <w:rsid w:val="00C34C22"/>
    <w:rsid w:val="00C41CA6"/>
    <w:rsid w:val="00C4704A"/>
    <w:rsid w:val="00C5161C"/>
    <w:rsid w:val="00C52EE5"/>
    <w:rsid w:val="00C5721F"/>
    <w:rsid w:val="00C62EE8"/>
    <w:rsid w:val="00C64C4A"/>
    <w:rsid w:val="00C67FBD"/>
    <w:rsid w:val="00C725E0"/>
    <w:rsid w:val="00C75C52"/>
    <w:rsid w:val="00C94051"/>
    <w:rsid w:val="00CA02DC"/>
    <w:rsid w:val="00CA1174"/>
    <w:rsid w:val="00CA2CDA"/>
    <w:rsid w:val="00CA2DA1"/>
    <w:rsid w:val="00CB48E5"/>
    <w:rsid w:val="00CB6A18"/>
    <w:rsid w:val="00CC0A24"/>
    <w:rsid w:val="00CC3C0D"/>
    <w:rsid w:val="00CC410C"/>
    <w:rsid w:val="00CC656F"/>
    <w:rsid w:val="00CD5BCE"/>
    <w:rsid w:val="00CE1BCD"/>
    <w:rsid w:val="00CF0684"/>
    <w:rsid w:val="00CF0D21"/>
    <w:rsid w:val="00CF449C"/>
    <w:rsid w:val="00D32592"/>
    <w:rsid w:val="00D40E3E"/>
    <w:rsid w:val="00D6200D"/>
    <w:rsid w:val="00D64371"/>
    <w:rsid w:val="00D648CC"/>
    <w:rsid w:val="00D778C4"/>
    <w:rsid w:val="00D83DCF"/>
    <w:rsid w:val="00D873B5"/>
    <w:rsid w:val="00D91D5A"/>
    <w:rsid w:val="00D946B4"/>
    <w:rsid w:val="00DB0C65"/>
    <w:rsid w:val="00DB13A2"/>
    <w:rsid w:val="00DC1EF2"/>
    <w:rsid w:val="00DC374B"/>
    <w:rsid w:val="00DC48CB"/>
    <w:rsid w:val="00DC734C"/>
    <w:rsid w:val="00DD131A"/>
    <w:rsid w:val="00DD3D5F"/>
    <w:rsid w:val="00DE16EF"/>
    <w:rsid w:val="00DE1ABA"/>
    <w:rsid w:val="00E0074F"/>
    <w:rsid w:val="00E05C69"/>
    <w:rsid w:val="00E159D5"/>
    <w:rsid w:val="00E16F9B"/>
    <w:rsid w:val="00E1765C"/>
    <w:rsid w:val="00E311C3"/>
    <w:rsid w:val="00E3603C"/>
    <w:rsid w:val="00E40FC3"/>
    <w:rsid w:val="00E41291"/>
    <w:rsid w:val="00E431D5"/>
    <w:rsid w:val="00E478D1"/>
    <w:rsid w:val="00E52C3A"/>
    <w:rsid w:val="00E67772"/>
    <w:rsid w:val="00E711A7"/>
    <w:rsid w:val="00E718ED"/>
    <w:rsid w:val="00E7309D"/>
    <w:rsid w:val="00E80B9C"/>
    <w:rsid w:val="00E855CF"/>
    <w:rsid w:val="00E8696E"/>
    <w:rsid w:val="00E87E24"/>
    <w:rsid w:val="00E944BD"/>
    <w:rsid w:val="00E94652"/>
    <w:rsid w:val="00EA4A06"/>
    <w:rsid w:val="00EA5088"/>
    <w:rsid w:val="00EB0129"/>
    <w:rsid w:val="00EB3711"/>
    <w:rsid w:val="00EB3F3C"/>
    <w:rsid w:val="00EC1803"/>
    <w:rsid w:val="00ED0052"/>
    <w:rsid w:val="00ED3356"/>
    <w:rsid w:val="00ED4F33"/>
    <w:rsid w:val="00ED6C08"/>
    <w:rsid w:val="00ED79E0"/>
    <w:rsid w:val="00F02238"/>
    <w:rsid w:val="00F05216"/>
    <w:rsid w:val="00F10ACC"/>
    <w:rsid w:val="00F15FD1"/>
    <w:rsid w:val="00F220E7"/>
    <w:rsid w:val="00F23EB2"/>
    <w:rsid w:val="00F32056"/>
    <w:rsid w:val="00F33EF4"/>
    <w:rsid w:val="00F37456"/>
    <w:rsid w:val="00F37E9C"/>
    <w:rsid w:val="00F4109C"/>
    <w:rsid w:val="00F43AD4"/>
    <w:rsid w:val="00F44A59"/>
    <w:rsid w:val="00F45668"/>
    <w:rsid w:val="00F456A2"/>
    <w:rsid w:val="00F533FF"/>
    <w:rsid w:val="00F53612"/>
    <w:rsid w:val="00F537BA"/>
    <w:rsid w:val="00F61080"/>
    <w:rsid w:val="00F63CF9"/>
    <w:rsid w:val="00F75B07"/>
    <w:rsid w:val="00F815FB"/>
    <w:rsid w:val="00F843BE"/>
    <w:rsid w:val="00F8704F"/>
    <w:rsid w:val="00F92B54"/>
    <w:rsid w:val="00FA3E58"/>
    <w:rsid w:val="00FA417E"/>
    <w:rsid w:val="00FB10A3"/>
    <w:rsid w:val="00FC2C21"/>
    <w:rsid w:val="00FC3E94"/>
    <w:rsid w:val="00FD3DB0"/>
    <w:rsid w:val="00FD7FEE"/>
    <w:rsid w:val="00FF1A38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AAB82DC-B01D-4BDB-A198-10C32672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10C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54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554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A6"/>
    <w:rPr>
      <w:rFonts w:ascii="Lucida Grande" w:eastAsia="Times New Roman" w:hAnsi="Lucida Grande" w:cs="Lucida Grande"/>
      <w:sz w:val="18"/>
      <w:szCs w:val="18"/>
    </w:rPr>
  </w:style>
  <w:style w:type="paragraph" w:customStyle="1" w:styleId="yiv1851468417msonormal">
    <w:name w:val="yiv1851468417msonormal"/>
    <w:basedOn w:val="Normal"/>
    <w:rsid w:val="00E9465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4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117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1174"/>
    <w:rPr>
      <w:i/>
      <w:iCs/>
    </w:rPr>
  </w:style>
  <w:style w:type="character" w:styleId="Strong">
    <w:name w:val="Strong"/>
    <w:basedOn w:val="DefaultParagraphFont"/>
    <w:uiPriority w:val="22"/>
    <w:qFormat/>
    <w:rsid w:val="009F1D4B"/>
    <w:rPr>
      <w:b/>
      <w:bCs/>
    </w:rPr>
  </w:style>
  <w:style w:type="character" w:customStyle="1" w:styleId="apple-converted-space">
    <w:name w:val="apple-converted-space"/>
    <w:basedOn w:val="DefaultParagraphFont"/>
    <w:rsid w:val="009F1D4B"/>
  </w:style>
  <w:style w:type="paragraph" w:styleId="Header">
    <w:name w:val="header"/>
    <w:basedOn w:val="Normal"/>
    <w:link w:val="HeaderChar"/>
    <w:uiPriority w:val="99"/>
    <w:unhideWhenUsed/>
    <w:rsid w:val="00200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4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0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43D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10CF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63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72C5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6B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A3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A361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5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5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E5C"/>
    <w:rPr>
      <w:vertAlign w:val="superscript"/>
    </w:rPr>
  </w:style>
  <w:style w:type="paragraph" w:customStyle="1" w:styleId="yiv3255722962msonormal">
    <w:name w:val="yiv3255722962msonormal"/>
    <w:basedOn w:val="Normal"/>
    <w:rsid w:val="006C1C4E"/>
    <w:pPr>
      <w:spacing w:before="100" w:beforeAutospacing="1" w:after="100" w:afterAutospacing="1"/>
    </w:pPr>
  </w:style>
  <w:style w:type="paragraph" w:customStyle="1" w:styleId="Default">
    <w:name w:val="Default"/>
    <w:rsid w:val="00903D10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EF2"/>
    <w:rPr>
      <w:color w:val="808080"/>
      <w:shd w:val="clear" w:color="auto" w:fill="E6E6E6"/>
    </w:rPr>
  </w:style>
  <w:style w:type="character" w:customStyle="1" w:styleId="pg-1fc1">
    <w:name w:val="pg-1fc1"/>
    <w:basedOn w:val="DefaultParagraphFont"/>
    <w:rsid w:val="00CE1BCD"/>
  </w:style>
  <w:style w:type="character" w:customStyle="1" w:styleId="a">
    <w:name w:val="_"/>
    <w:basedOn w:val="DefaultParagraphFont"/>
    <w:rsid w:val="00CE1BCD"/>
  </w:style>
  <w:style w:type="character" w:customStyle="1" w:styleId="pg-1ff3">
    <w:name w:val="pg-1ff3"/>
    <w:basedOn w:val="DefaultParagraphFont"/>
    <w:rsid w:val="00CE1BCD"/>
  </w:style>
  <w:style w:type="character" w:customStyle="1" w:styleId="pg-1ls0">
    <w:name w:val="pg-1ls0"/>
    <w:basedOn w:val="DefaultParagraphFont"/>
    <w:rsid w:val="00CE1BCD"/>
  </w:style>
  <w:style w:type="character" w:customStyle="1" w:styleId="pg-1ls3">
    <w:name w:val="pg-1ls3"/>
    <w:basedOn w:val="DefaultParagraphFont"/>
    <w:rsid w:val="00CE1BCD"/>
  </w:style>
  <w:style w:type="character" w:customStyle="1" w:styleId="pg-1ls4">
    <w:name w:val="pg-1ls4"/>
    <w:basedOn w:val="DefaultParagraphFont"/>
    <w:rsid w:val="00CE1BCD"/>
  </w:style>
  <w:style w:type="character" w:customStyle="1" w:styleId="pg-1ls5">
    <w:name w:val="pg-1ls5"/>
    <w:basedOn w:val="DefaultParagraphFont"/>
    <w:rsid w:val="00CE1BCD"/>
  </w:style>
  <w:style w:type="character" w:customStyle="1" w:styleId="pg-1ff5">
    <w:name w:val="pg-1ff5"/>
    <w:basedOn w:val="DefaultParagraphFont"/>
    <w:rsid w:val="00CE1BCD"/>
  </w:style>
  <w:style w:type="character" w:customStyle="1" w:styleId="pg-1ls7">
    <w:name w:val="pg-1ls7"/>
    <w:basedOn w:val="DefaultParagraphFont"/>
    <w:rsid w:val="00CE1BCD"/>
  </w:style>
  <w:style w:type="character" w:customStyle="1" w:styleId="pg-1ls8">
    <w:name w:val="pg-1ls8"/>
    <w:basedOn w:val="DefaultParagraphFont"/>
    <w:rsid w:val="00CE1BCD"/>
  </w:style>
  <w:style w:type="character" w:customStyle="1" w:styleId="pg-1ls9">
    <w:name w:val="pg-1ls9"/>
    <w:basedOn w:val="DefaultParagraphFont"/>
    <w:rsid w:val="00CE1BCD"/>
  </w:style>
  <w:style w:type="character" w:customStyle="1" w:styleId="pg-1ff6">
    <w:name w:val="pg-1ff6"/>
    <w:basedOn w:val="DefaultParagraphFont"/>
    <w:rsid w:val="00CE1BCD"/>
  </w:style>
  <w:style w:type="character" w:customStyle="1" w:styleId="pg-1ff7">
    <w:name w:val="pg-1ff7"/>
    <w:basedOn w:val="DefaultParagraphFont"/>
    <w:rsid w:val="00CE1BCD"/>
  </w:style>
  <w:style w:type="character" w:customStyle="1" w:styleId="pg-1lsa">
    <w:name w:val="pg-1lsa"/>
    <w:basedOn w:val="DefaultParagraphFont"/>
    <w:rsid w:val="00CE1BCD"/>
  </w:style>
  <w:style w:type="paragraph" w:styleId="PlainText">
    <w:name w:val="Plain Text"/>
    <w:basedOn w:val="Normal"/>
    <w:link w:val="PlainTextChar"/>
    <w:uiPriority w:val="99"/>
    <w:unhideWhenUsed/>
    <w:rsid w:val="006D311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3115"/>
    <w:rPr>
      <w:rFonts w:ascii="Calibri" w:eastAsiaTheme="minorHAnsi" w:hAnsi="Calibri"/>
      <w:sz w:val="22"/>
      <w:szCs w:val="21"/>
    </w:rPr>
  </w:style>
  <w:style w:type="paragraph" w:customStyle="1" w:styleId="yiv5901127330msonormal">
    <w:name w:val="yiv5901127330msonormal"/>
    <w:basedOn w:val="Normal"/>
    <w:rsid w:val="00870991"/>
    <w:pPr>
      <w:spacing w:before="100" w:beforeAutospacing="1" w:after="100" w:afterAutospacing="1"/>
    </w:pPr>
  </w:style>
  <w:style w:type="paragraph" w:customStyle="1" w:styleId="yiv5729055223msonormal">
    <w:name w:val="yiv5729055223msonormal"/>
    <w:basedOn w:val="Normal"/>
    <w:rsid w:val="001C5B51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6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0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816">
          <w:marLeft w:val="0"/>
          <w:marRight w:val="0"/>
          <w:marTop w:val="300"/>
          <w:marBottom w:val="0"/>
          <w:divBdr>
            <w:top w:val="single" w:sz="36" w:space="0" w:color="D89B4B"/>
            <w:left w:val="none" w:sz="0" w:space="0" w:color="D89B4B"/>
            <w:bottom w:val="none" w:sz="0" w:space="0" w:color="D89B4B"/>
            <w:right w:val="none" w:sz="0" w:space="0" w:color="D89B4B"/>
          </w:divBdr>
          <w:divsChild>
            <w:div w:id="317851031">
              <w:marLeft w:val="0"/>
              <w:marRight w:val="0"/>
              <w:marTop w:val="0"/>
              <w:marBottom w:val="0"/>
              <w:divBdr>
                <w:top w:val="none" w:sz="0" w:space="0" w:color="23829C"/>
                <w:left w:val="none" w:sz="0" w:space="0" w:color="23829C"/>
                <w:bottom w:val="single" w:sz="6" w:space="11" w:color="23829C"/>
                <w:right w:val="none" w:sz="0" w:space="0" w:color="23829C"/>
              </w:divBdr>
              <w:divsChild>
                <w:div w:id="18101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23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2417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82339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2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6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01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0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8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6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16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06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18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92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12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0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99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7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s://www.ewtn.com/catholicism/adoration" TargetMode="External"/><Relationship Id="rId26" Type="http://schemas.openxmlformats.org/officeDocument/2006/relationships/hyperlink" Target="https://www.vaticannews.va/en/vatican-city/news/2020-03/vatican-museums-virtual-tours-coronaviru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vineoffice.org/welcom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ordonfire.org/" TargetMode="External"/><Relationship Id="rId17" Type="http://schemas.openxmlformats.org/officeDocument/2006/relationships/hyperlink" Target="https://www.youtube.com/watch?v=wW1t7M8HKT8" TargetMode="External"/><Relationship Id="rId25" Type="http://schemas.openxmlformats.org/officeDocument/2006/relationships/hyperlink" Target="http://www.formed.org/faithathom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scerninghearts.com/catholic-podcasts/stations-of-the-cross-according-to-the-method-of-st-francis-of-assisi/" TargetMode="External"/><Relationship Id="rId20" Type="http://schemas.openxmlformats.org/officeDocument/2006/relationships/hyperlink" Target="https://www.ipieta.com/" TargetMode="External"/><Relationship Id="rId29" Type="http://schemas.openxmlformats.org/officeDocument/2006/relationships/hyperlink" Target="https://hangou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wtn.com/tv/watch-live/united-states" TargetMode="External"/><Relationship Id="rId24" Type="http://schemas.openxmlformats.org/officeDocument/2006/relationships/hyperlink" Target="http://www.formed.org/faithathome" TargetMode="External"/><Relationship Id="rId32" Type="http://schemas.openxmlformats.org/officeDocument/2006/relationships/hyperlink" Target="mailto:JanetMunda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rineofdivinemercy.org/stations-way-2" TargetMode="External"/><Relationship Id="rId23" Type="http://schemas.openxmlformats.org/officeDocument/2006/relationships/hyperlink" Target="https://us.magnificat.net/free" TargetMode="External"/><Relationship Id="rId28" Type="http://schemas.openxmlformats.org/officeDocument/2006/relationships/hyperlink" Target="https://www.webex.com/" TargetMode="External"/><Relationship Id="rId10" Type="http://schemas.openxmlformats.org/officeDocument/2006/relationships/hyperlink" Target="https://www.vaticannews.va/en/pope-francis/mass-casa-santa-marta.html" TargetMode="External"/><Relationship Id="rId19" Type="http://schemas.openxmlformats.org/officeDocument/2006/relationships/hyperlink" Target="https://www.praymorenovenas.com/" TargetMode="External"/><Relationship Id="rId31" Type="http://schemas.openxmlformats.org/officeDocument/2006/relationships/hyperlink" Target="https://zoom.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catholic2000.com/liguori/stations/cross.shtml" TargetMode="External"/><Relationship Id="rId22" Type="http://schemas.openxmlformats.org/officeDocument/2006/relationships/hyperlink" Target="http://www.ibreviary.org/en/" TargetMode="External"/><Relationship Id="rId27" Type="http://schemas.openxmlformats.org/officeDocument/2006/relationships/hyperlink" Target="https://catholicsaints.info/saint-isidore-of-seville/" TargetMode="External"/><Relationship Id="rId30" Type="http://schemas.openxmlformats.org/officeDocument/2006/relationships/hyperlink" Target="https://www.skype.com/e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CCE0-1F1E-4B2E-995B-3701F2F8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Donahue</dc:creator>
  <cp:keywords/>
  <dc:description/>
  <cp:lastModifiedBy>Diana</cp:lastModifiedBy>
  <cp:revision>11</cp:revision>
  <cp:lastPrinted>2020-03-27T06:46:00Z</cp:lastPrinted>
  <dcterms:created xsi:type="dcterms:W3CDTF">2020-03-24T16:55:00Z</dcterms:created>
  <dcterms:modified xsi:type="dcterms:W3CDTF">2020-03-27T06:47:00Z</dcterms:modified>
</cp:coreProperties>
</file>